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28760" w14:textId="77777777" w:rsidR="00F416E4" w:rsidRDefault="00F416E4" w:rsidP="00F416E4">
      <w:pPr>
        <w:spacing w:after="0"/>
        <w:jc w:val="center"/>
        <w:rPr>
          <w:rFonts w:eastAsia="Times New Roman" w:cs="Times New Roman"/>
          <w:sz w:val="36"/>
          <w:szCs w:val="24"/>
          <w:lang w:eastAsia="ru-RU"/>
        </w:rPr>
      </w:pPr>
      <w:bookmarkStart w:id="0" w:name="_top"/>
      <w:bookmarkEnd w:id="0"/>
      <w:r>
        <w:rPr>
          <w:rFonts w:eastAsia="Times New Roman" w:cs="Times New Roman"/>
          <w:color w:val="000000"/>
          <w:sz w:val="32"/>
          <w:szCs w:val="28"/>
          <w:lang w:eastAsia="ru-RU"/>
        </w:rPr>
        <w:t>Министерство образования и науки Российской Федерации</w:t>
      </w:r>
      <w:r>
        <w:rPr>
          <w:rFonts w:eastAsia="Times New Roman" w:cs="Times New Roman"/>
          <w:color w:val="000000"/>
          <w:sz w:val="32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14:paraId="43302D6A" w14:textId="77777777" w:rsidR="00F416E4" w:rsidRDefault="00F416E4" w:rsidP="00F416E4">
      <w:pPr>
        <w:spacing w:after="0"/>
        <w:jc w:val="center"/>
        <w:rPr>
          <w:rFonts w:eastAsia="Times New Roman" w:cs="Times New Roman"/>
          <w:sz w:val="36"/>
          <w:szCs w:val="24"/>
          <w:lang w:eastAsia="ru-RU"/>
        </w:rPr>
      </w:pPr>
      <w:r>
        <w:rPr>
          <w:rFonts w:eastAsia="Times New Roman" w:cs="Times New Roman"/>
          <w:color w:val="000000"/>
          <w:sz w:val="32"/>
          <w:szCs w:val="28"/>
          <w:lang w:eastAsia="ru-RU"/>
        </w:rPr>
        <w:t>высшего‌ ‌образования‌</w:t>
      </w:r>
    </w:p>
    <w:p w14:paraId="2A4B168C" w14:textId="77777777" w:rsidR="00F416E4" w:rsidRDefault="00F416E4" w:rsidP="00F416E4">
      <w:pPr>
        <w:spacing w:after="0"/>
        <w:jc w:val="center"/>
        <w:rPr>
          <w:rFonts w:eastAsia="Times New Roman" w:cs="Times New Roman"/>
          <w:sz w:val="36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32"/>
          <w:szCs w:val="28"/>
          <w:lang w:eastAsia="ru-RU"/>
        </w:rPr>
        <w:t>«Пермский национальный исследовательский</w:t>
      </w:r>
      <w:r>
        <w:rPr>
          <w:rFonts w:eastAsia="Times New Roman" w:cs="Times New Roman"/>
          <w:b/>
          <w:bCs/>
          <w:color w:val="000000"/>
          <w:sz w:val="32"/>
          <w:szCs w:val="28"/>
          <w:lang w:eastAsia="ru-RU"/>
        </w:rPr>
        <w:br/>
        <w:t>политехнический университет»</w:t>
      </w:r>
    </w:p>
    <w:p w14:paraId="1DACC6F0" w14:textId="77777777" w:rsidR="00F416E4" w:rsidRDefault="00F416E4" w:rsidP="00F416E4">
      <w:pPr>
        <w:spacing w:after="0"/>
        <w:jc w:val="center"/>
        <w:rPr>
          <w:rFonts w:eastAsia="Times New Roman" w:cs="Times New Roman"/>
          <w:sz w:val="36"/>
          <w:szCs w:val="24"/>
          <w:lang w:eastAsia="ru-RU"/>
        </w:rPr>
      </w:pPr>
      <w:r>
        <w:rPr>
          <w:rFonts w:eastAsia="Times New Roman" w:cs="Times New Roman"/>
          <w:color w:val="000000"/>
          <w:sz w:val="32"/>
          <w:szCs w:val="28"/>
          <w:lang w:eastAsia="ru-RU"/>
        </w:rPr>
        <w:t>Кафедра «Информационные технологии и автоматизированные системы»</w:t>
      </w:r>
    </w:p>
    <w:p w14:paraId="0858A302" w14:textId="77777777" w:rsidR="00F416E4" w:rsidRDefault="00F416E4" w:rsidP="00F416E4">
      <w:pPr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B723195" w14:textId="77777777" w:rsidR="00F416E4" w:rsidRDefault="00F416E4" w:rsidP="00F416E4">
      <w:pPr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/>
      </w:r>
    </w:p>
    <w:p w14:paraId="76E50142" w14:textId="77777777" w:rsidR="00F416E4" w:rsidRDefault="00F416E4" w:rsidP="00F416E4">
      <w:pPr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A6E42E7" w14:textId="77777777" w:rsidR="00F416E4" w:rsidRDefault="00F416E4" w:rsidP="00F416E4">
      <w:pPr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3097090" w14:textId="77777777" w:rsidR="00F416E4" w:rsidRDefault="00F416E4" w:rsidP="00F416E4">
      <w:pPr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C2FF338" w14:textId="77777777" w:rsidR="00F416E4" w:rsidRDefault="00F416E4" w:rsidP="00F416E4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ОТЧЁТ</w:t>
      </w:r>
    </w:p>
    <w:p w14:paraId="769279F1" w14:textId="5B084CA6" w:rsidR="00F416E4" w:rsidRDefault="00F416E4" w:rsidP="00F416E4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по лабораторной работе №</w:t>
      </w:r>
      <w:r w:rsidR="00B943AC"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18.3</w:t>
      </w:r>
    </w:p>
    <w:p w14:paraId="6C5D1825" w14:textId="77777777" w:rsidR="00F416E4" w:rsidRPr="00B1400D" w:rsidRDefault="00F416E4" w:rsidP="00F416E4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исциплина: «Информатика»</w:t>
      </w:r>
    </w:p>
    <w:p w14:paraId="4A743E8C" w14:textId="10F44042" w:rsidR="00F416E4" w:rsidRPr="0045570B" w:rsidRDefault="007C3C1F" w:rsidP="00B943AC">
      <w:pPr>
        <w:rPr>
          <w:rFonts w:cs="Times New Roman"/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Тема: </w:t>
      </w:r>
      <w:r w:rsidR="00B943AC">
        <w:rPr>
          <w:rFonts w:cs="Times New Roman"/>
          <w:szCs w:val="28"/>
        </w:rPr>
        <w:t>Объектно-ориентированное программирование. Перегрузка операций.</w:t>
      </w:r>
    </w:p>
    <w:p w14:paraId="68906B7B" w14:textId="597FE07B" w:rsidR="00F416E4" w:rsidRPr="00ED512A" w:rsidRDefault="00F416E4" w:rsidP="00F416E4">
      <w:pPr>
        <w:spacing w:after="0"/>
        <w:jc w:val="center"/>
        <w:rPr>
          <w:rFonts w:eastAsia="Times New Roman" w:cs="Times New Roman"/>
          <w:sz w:val="32"/>
          <w:szCs w:val="24"/>
          <w:lang w:val="en-US"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ариант </w:t>
      </w:r>
      <w:r w:rsidR="00ED512A">
        <w:rPr>
          <w:rFonts w:eastAsia="Times New Roman" w:cs="Times New Roman"/>
          <w:color w:val="000000"/>
          <w:szCs w:val="28"/>
          <w:lang w:val="en-US" w:eastAsia="ru-RU"/>
        </w:rPr>
        <w:t>4</w:t>
      </w:r>
    </w:p>
    <w:p w14:paraId="077839BC" w14:textId="77777777" w:rsidR="00F416E4" w:rsidRDefault="00F416E4" w:rsidP="00F416E4">
      <w:pPr>
        <w:jc w:val="center"/>
        <w:rPr>
          <w:rFonts w:cs="Times New Roman"/>
          <w:b/>
          <w:sz w:val="32"/>
        </w:rPr>
      </w:pPr>
    </w:p>
    <w:p w14:paraId="2A4B91ED" w14:textId="77777777" w:rsidR="00F416E4" w:rsidRDefault="00F416E4" w:rsidP="00F416E4">
      <w:pPr>
        <w:jc w:val="center"/>
        <w:rPr>
          <w:rFonts w:cs="Times New Roman"/>
          <w:b/>
          <w:sz w:val="32"/>
        </w:rPr>
      </w:pPr>
    </w:p>
    <w:p w14:paraId="302A0684" w14:textId="77777777" w:rsidR="00F416E4" w:rsidRDefault="00F416E4" w:rsidP="00F416E4">
      <w:pPr>
        <w:jc w:val="center"/>
        <w:rPr>
          <w:rFonts w:cs="Times New Roman"/>
          <w:b/>
          <w:sz w:val="32"/>
        </w:rPr>
      </w:pPr>
    </w:p>
    <w:p w14:paraId="5748D27D" w14:textId="77777777" w:rsidR="00F416E4" w:rsidRDefault="00F416E4" w:rsidP="00F416E4">
      <w:pPr>
        <w:jc w:val="right"/>
        <w:rPr>
          <w:rFonts w:cs="Times New Roman"/>
        </w:rPr>
      </w:pPr>
    </w:p>
    <w:p w14:paraId="1FBFEBC4" w14:textId="6EBAE0E7" w:rsidR="00F416E4" w:rsidRDefault="00DA3240" w:rsidP="00F416E4">
      <w:pPr>
        <w:jc w:val="right"/>
        <w:rPr>
          <w:rFonts w:cs="Times New Roman"/>
        </w:rPr>
      </w:pPr>
      <w:r>
        <w:rPr>
          <w:rFonts w:cs="Times New Roman"/>
        </w:rPr>
        <w:t>Выполнил</w:t>
      </w:r>
      <w:r w:rsidR="00F416E4">
        <w:rPr>
          <w:rFonts w:cs="Times New Roman"/>
        </w:rPr>
        <w:t xml:space="preserve">: </w:t>
      </w:r>
    </w:p>
    <w:p w14:paraId="20C47654" w14:textId="5938DE78" w:rsidR="00F416E4" w:rsidRDefault="00F416E4" w:rsidP="00F416E4">
      <w:pPr>
        <w:jc w:val="right"/>
        <w:rPr>
          <w:rFonts w:cs="Times New Roman"/>
        </w:rPr>
      </w:pPr>
      <w:r>
        <w:rPr>
          <w:rFonts w:cs="Times New Roman"/>
        </w:rPr>
        <w:tab/>
        <w:t>Студент группы РИС-20-1б</w:t>
      </w:r>
    </w:p>
    <w:p w14:paraId="2BFC29DE" w14:textId="252574BE" w:rsidR="00F416E4" w:rsidRDefault="00ED512A" w:rsidP="00F416E4">
      <w:pPr>
        <w:jc w:val="right"/>
        <w:rPr>
          <w:rFonts w:cs="Times New Roman"/>
        </w:rPr>
      </w:pPr>
      <w:r>
        <w:rPr>
          <w:rFonts w:cs="Times New Roman"/>
        </w:rPr>
        <w:t>Еске Вячеслав</w:t>
      </w:r>
      <w:r w:rsidR="00F416E4">
        <w:rPr>
          <w:rFonts w:cs="Times New Roman"/>
        </w:rPr>
        <w:t xml:space="preserve"> Сергеевич</w:t>
      </w:r>
    </w:p>
    <w:p w14:paraId="03DEE9B7" w14:textId="77777777" w:rsidR="00F416E4" w:rsidRDefault="00F416E4" w:rsidP="00F416E4">
      <w:pPr>
        <w:jc w:val="right"/>
        <w:rPr>
          <w:rFonts w:cs="Times New Roman"/>
        </w:rPr>
      </w:pPr>
      <w:r>
        <w:rPr>
          <w:rFonts w:cs="Times New Roman"/>
        </w:rPr>
        <w:t xml:space="preserve">Проверила: </w:t>
      </w:r>
    </w:p>
    <w:p w14:paraId="19B8D093" w14:textId="77777777" w:rsidR="00F416E4" w:rsidRDefault="00F416E4" w:rsidP="00F416E4">
      <w:pPr>
        <w:jc w:val="right"/>
        <w:rPr>
          <w:rFonts w:cs="Times New Roman"/>
        </w:rPr>
      </w:pPr>
      <w:r>
        <w:rPr>
          <w:rFonts w:cs="Times New Roman"/>
        </w:rPr>
        <w:t xml:space="preserve">Доцент кафедры ИТАС </w:t>
      </w:r>
    </w:p>
    <w:p w14:paraId="622648A1" w14:textId="77777777" w:rsidR="00F416E4" w:rsidRDefault="00F416E4" w:rsidP="00F416E4">
      <w:pPr>
        <w:jc w:val="right"/>
        <w:rPr>
          <w:rFonts w:cs="Times New Roman"/>
        </w:rPr>
      </w:pPr>
      <w:r>
        <w:rPr>
          <w:rFonts w:cs="Times New Roman"/>
        </w:rPr>
        <w:t>Полякова О. А.</w:t>
      </w:r>
    </w:p>
    <w:p w14:paraId="71BD2F4A" w14:textId="77777777" w:rsidR="00F416E4" w:rsidRDefault="00F416E4" w:rsidP="00F416E4">
      <w:pPr>
        <w:rPr>
          <w:rFonts w:cs="Times New Roman"/>
          <w:b/>
          <w:sz w:val="24"/>
        </w:rPr>
      </w:pPr>
    </w:p>
    <w:p w14:paraId="01CC0BD1" w14:textId="77777777" w:rsidR="00F416E4" w:rsidRDefault="00F416E4" w:rsidP="00F416E4">
      <w:pPr>
        <w:jc w:val="center"/>
        <w:rPr>
          <w:rFonts w:cs="Times New Roman"/>
          <w:b/>
        </w:rPr>
      </w:pPr>
    </w:p>
    <w:p w14:paraId="26CA456B" w14:textId="77777777" w:rsidR="00F416E4" w:rsidRDefault="00F416E4" w:rsidP="00F416E4">
      <w:pPr>
        <w:spacing w:after="0"/>
        <w:rPr>
          <w:sz w:val="36"/>
          <w:szCs w:val="36"/>
        </w:rPr>
      </w:pPr>
    </w:p>
    <w:p w14:paraId="2097C470" w14:textId="74AF0408" w:rsidR="00EA4ACA" w:rsidRDefault="00540F93" w:rsidP="00EA4ACA">
      <w:pPr>
        <w:spacing w:line="259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Постановка задачи</w:t>
      </w:r>
    </w:p>
    <w:p w14:paraId="39ED40B3" w14:textId="4B0135AF" w:rsidR="008C7868" w:rsidRPr="00766E7D" w:rsidRDefault="00B943AC" w:rsidP="008C7868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875620E" wp14:editId="1A3F60A5">
            <wp:extent cx="5810250" cy="2092469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7689" cy="210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1C6C" w14:textId="77777777" w:rsidR="00ED512A" w:rsidRDefault="00ED512A" w:rsidP="00ED512A">
      <w:pPr>
        <w:pStyle w:val="tab"/>
        <w:rPr>
          <w:rFonts w:ascii="Times New Roman" w:hAnsi="Times New Roman" w:cs="Times New Roman"/>
        </w:rPr>
      </w:pPr>
      <w:r w:rsidRPr="00ED512A">
        <w:rPr>
          <w:rFonts w:ascii="Times New Roman" w:hAnsi="Times New Roman" w:cs="Times New Roman"/>
        </w:rPr>
        <w:t xml:space="preserve">Создать класс </w:t>
      </w:r>
      <w:proofErr w:type="spellStart"/>
      <w:r w:rsidRPr="00ED512A">
        <w:rPr>
          <w:rFonts w:ascii="Times New Roman" w:hAnsi="Times New Roman" w:cs="Times New Roman"/>
        </w:rPr>
        <w:t>Time</w:t>
      </w:r>
      <w:proofErr w:type="spellEnd"/>
      <w:r w:rsidRPr="00ED512A">
        <w:rPr>
          <w:rFonts w:ascii="Times New Roman" w:hAnsi="Times New Roman" w:cs="Times New Roman"/>
        </w:rPr>
        <w:t xml:space="preserve"> для работы с временными интервалами. Интервал должен быть представлен в виде двух полей: минуты типа </w:t>
      </w:r>
      <w:proofErr w:type="spellStart"/>
      <w:r w:rsidRPr="00ED512A">
        <w:rPr>
          <w:rFonts w:ascii="Times New Roman" w:hAnsi="Times New Roman" w:cs="Times New Roman"/>
        </w:rPr>
        <w:t>int</w:t>
      </w:r>
      <w:proofErr w:type="spellEnd"/>
      <w:r w:rsidRPr="00ED512A">
        <w:rPr>
          <w:rFonts w:ascii="Times New Roman" w:hAnsi="Times New Roman" w:cs="Times New Roman"/>
        </w:rPr>
        <w:t xml:space="preserve"> и секунды типа </w:t>
      </w:r>
      <w:proofErr w:type="spellStart"/>
      <w:r w:rsidRPr="00ED512A">
        <w:rPr>
          <w:rFonts w:ascii="Times New Roman" w:hAnsi="Times New Roman" w:cs="Times New Roman"/>
        </w:rPr>
        <w:t>int</w:t>
      </w:r>
      <w:proofErr w:type="spellEnd"/>
      <w:r w:rsidRPr="00ED512A">
        <w:rPr>
          <w:rFonts w:ascii="Times New Roman" w:hAnsi="Times New Roman" w:cs="Times New Roman"/>
        </w:rPr>
        <w:t xml:space="preserve">. при выводе минуты отделяются от секунд двоеточием. Реализовать: </w:t>
      </w:r>
    </w:p>
    <w:p w14:paraId="714E376D" w14:textId="0BD4CD0D" w:rsidR="00ED512A" w:rsidRPr="00ED512A" w:rsidRDefault="00ED512A" w:rsidP="00ED512A">
      <w:pPr>
        <w:pStyle w:val="tab"/>
        <w:ind w:firstLine="0"/>
        <w:rPr>
          <w:rFonts w:ascii="Times New Roman" w:hAnsi="Times New Roman" w:cs="Times New Roman"/>
        </w:rPr>
      </w:pPr>
      <w:r w:rsidRPr="00ED512A">
        <w:rPr>
          <w:rFonts w:ascii="Times New Roman" w:hAnsi="Times New Roman" w:cs="Times New Roman"/>
        </w:rPr>
        <w:t> добавление секунд (учесть, что в минуте не может быть более 60 секунд)</w:t>
      </w:r>
    </w:p>
    <w:p w14:paraId="1BC644D4" w14:textId="60B145EF" w:rsidR="00122934" w:rsidRDefault="00ED512A" w:rsidP="00ED512A">
      <w:pPr>
        <w:pStyle w:val="tab"/>
        <w:ind w:firstLine="0"/>
        <w:rPr>
          <w:rFonts w:ascii="Times New Roman" w:hAnsi="Times New Roman" w:cs="Times New Roman"/>
        </w:rPr>
      </w:pPr>
      <w:r w:rsidRPr="00ED512A">
        <w:rPr>
          <w:rFonts w:ascii="Times New Roman" w:hAnsi="Times New Roman" w:cs="Times New Roman"/>
        </w:rPr>
        <w:t xml:space="preserve"> сравнение временных интервалов (== </w:t>
      </w:r>
      <w:proofErr w:type="gramStart"/>
      <w:r w:rsidRPr="00ED512A">
        <w:rPr>
          <w:rFonts w:ascii="Times New Roman" w:hAnsi="Times New Roman" w:cs="Times New Roman"/>
        </w:rPr>
        <w:t>и !</w:t>
      </w:r>
      <w:proofErr w:type="gramEnd"/>
      <w:r w:rsidRPr="00ED512A">
        <w:rPr>
          <w:rFonts w:ascii="Times New Roman" w:hAnsi="Times New Roman" w:cs="Times New Roman"/>
        </w:rPr>
        <w:t>=)</w:t>
      </w:r>
    </w:p>
    <w:p w14:paraId="3C3CF9A3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0A41AE6C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14CD0E4C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19AA41C5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33A9D2F9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150F5AF9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0921C4FF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6F8F2980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6237FC8C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18E07A2D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76BBD8BA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1F76433F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16FE7C1D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3BEC2F2A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6EDA34CC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1280255B" w14:textId="77777777" w:rsidR="008C7868" w:rsidRPr="00540F93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204B2B38" w14:textId="77777777" w:rsidR="00122934" w:rsidRPr="004415CA" w:rsidRDefault="00122934" w:rsidP="00122934">
      <w:pPr>
        <w:pStyle w:val="a7"/>
        <w:jc w:val="center"/>
        <w:rPr>
          <w:b/>
          <w:color w:val="000000"/>
          <w:sz w:val="36"/>
          <w:szCs w:val="36"/>
        </w:rPr>
      </w:pPr>
      <w:r w:rsidRPr="004415CA">
        <w:rPr>
          <w:b/>
          <w:color w:val="000000"/>
          <w:sz w:val="36"/>
          <w:szCs w:val="36"/>
        </w:rPr>
        <w:lastRenderedPageBreak/>
        <w:t>Анализ задачи</w:t>
      </w:r>
    </w:p>
    <w:p w14:paraId="0FEEB538" w14:textId="77777777" w:rsidR="007B5BBF" w:rsidRDefault="007B5BBF" w:rsidP="007B5BBF">
      <w:pPr>
        <w:pStyle w:val="tab"/>
        <w:numPr>
          <w:ilvl w:val="0"/>
          <w:numId w:val="10"/>
        </w:numPr>
        <w:ind w:left="10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решения задачи необходимо…</w:t>
      </w:r>
    </w:p>
    <w:p w14:paraId="2F2BE5D5" w14:textId="77777777" w:rsidR="00B943AC" w:rsidRDefault="007C3C1F" w:rsidP="00B943AC">
      <w:pPr>
        <w:pStyle w:val="tab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изовать класс </w:t>
      </w:r>
      <w:r w:rsidR="00B943AC">
        <w:rPr>
          <w:rFonts w:ascii="Times New Roman" w:hAnsi="Times New Roman" w:cs="Times New Roman"/>
          <w:lang w:val="en-US"/>
        </w:rPr>
        <w:t>Pair</w:t>
      </w:r>
      <w:r>
        <w:rPr>
          <w:rFonts w:ascii="Times New Roman" w:hAnsi="Times New Roman" w:cs="Times New Roman"/>
        </w:rPr>
        <w:t xml:space="preserve">, </w:t>
      </w:r>
      <w:r w:rsidR="00B943AC">
        <w:rPr>
          <w:rFonts w:ascii="Times New Roman" w:hAnsi="Times New Roman" w:cs="Times New Roman"/>
        </w:rPr>
        <w:t>первое целое число и второе вещественное</w:t>
      </w:r>
      <w:r>
        <w:rPr>
          <w:rFonts w:ascii="Times New Roman" w:hAnsi="Times New Roman" w:cs="Times New Roman"/>
        </w:rPr>
        <w:t>.</w:t>
      </w:r>
    </w:p>
    <w:p w14:paraId="10F970B0" w14:textId="67DD2507" w:rsidR="009A087E" w:rsidRDefault="00B943AC" w:rsidP="00B943AC">
      <w:pPr>
        <w:pStyle w:val="tab"/>
        <w:ind w:firstLine="0"/>
        <w:jc w:val="center"/>
        <w:rPr>
          <w:rFonts w:ascii="Times New Roman" w:hAnsi="Times New Roman" w:cs="Times New Roman"/>
        </w:rPr>
      </w:pPr>
      <w:r w:rsidRPr="00B943AC">
        <w:rPr>
          <w:rFonts w:ascii="Times New Roman" w:hAnsi="Times New Roman" w:cs="Times New Roman"/>
          <w:noProof/>
        </w:rPr>
        <w:drawing>
          <wp:inline distT="0" distB="0" distL="0" distR="0" wp14:anchorId="3693F455" wp14:editId="65112057">
            <wp:extent cx="809738" cy="333422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9738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022D2" w14:textId="74EF913D" w:rsidR="007C3C1F" w:rsidRDefault="00B943AC" w:rsidP="009A087E">
      <w:pPr>
        <w:pStyle w:val="tab"/>
        <w:numPr>
          <w:ilvl w:val="1"/>
          <w:numId w:val="10"/>
        </w:numPr>
        <w:ind w:left="14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изовать необходимые методы для ввода данных в поля </w:t>
      </w:r>
      <w:r>
        <w:rPr>
          <w:rFonts w:ascii="Times New Roman" w:hAnsi="Times New Roman" w:cs="Times New Roman"/>
          <w:lang w:val="en-US"/>
        </w:rPr>
        <w:t>first</w:t>
      </w:r>
      <w:r w:rsidRPr="00E574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en-US"/>
        </w:rPr>
        <w:t>second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гетторы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етторы</w:t>
      </w:r>
      <w:proofErr w:type="spellEnd"/>
      <w:r>
        <w:rPr>
          <w:rFonts w:ascii="Times New Roman" w:hAnsi="Times New Roman" w:cs="Times New Roman"/>
        </w:rPr>
        <w:t>, конструкторы, деструктор, перегрузки операторов.</w:t>
      </w:r>
    </w:p>
    <w:p w14:paraId="0DEE4F62" w14:textId="0A682956" w:rsidR="00B943AC" w:rsidRDefault="00B943AC" w:rsidP="00B943AC">
      <w:pPr>
        <w:pStyle w:val="tab"/>
        <w:ind w:left="709" w:firstLine="0"/>
        <w:jc w:val="center"/>
        <w:rPr>
          <w:rFonts w:ascii="Times New Roman" w:hAnsi="Times New Roman" w:cs="Times New Roman"/>
        </w:rPr>
      </w:pPr>
      <w:r w:rsidRPr="00B943AC">
        <w:rPr>
          <w:rFonts w:ascii="Times New Roman" w:hAnsi="Times New Roman" w:cs="Times New Roman"/>
          <w:noProof/>
        </w:rPr>
        <w:drawing>
          <wp:inline distT="0" distB="0" distL="0" distR="0" wp14:anchorId="5557E56E" wp14:editId="2809866E">
            <wp:extent cx="3820058" cy="3791479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C98B" w14:textId="77777777" w:rsidR="00B943AC" w:rsidRDefault="007C3C1F" w:rsidP="00B943AC">
      <w:pPr>
        <w:pStyle w:val="tab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функции </w:t>
      </w:r>
      <w:r>
        <w:rPr>
          <w:rFonts w:ascii="Times New Roman" w:hAnsi="Times New Roman" w:cs="Times New Roman"/>
          <w:lang w:val="en-US"/>
        </w:rPr>
        <w:t>main</w:t>
      </w:r>
      <w:r w:rsidRPr="007C3C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извести тестирование.</w:t>
      </w:r>
    </w:p>
    <w:p w14:paraId="7497C254" w14:textId="07CD2478" w:rsidR="006D4BA6" w:rsidRDefault="00B943AC" w:rsidP="00B943AC">
      <w:pPr>
        <w:pStyle w:val="tab"/>
        <w:ind w:firstLine="0"/>
        <w:jc w:val="center"/>
        <w:rPr>
          <w:rFonts w:ascii="Times New Roman" w:hAnsi="Times New Roman" w:cs="Times New Roman"/>
        </w:rPr>
      </w:pPr>
      <w:r w:rsidRPr="00B943AC">
        <w:rPr>
          <w:noProof/>
          <w:lang w:eastAsia="ru-RU"/>
        </w:rPr>
        <w:drawing>
          <wp:inline distT="0" distB="0" distL="0" distR="0" wp14:anchorId="4D3A60CD" wp14:editId="53A06BB8">
            <wp:extent cx="1781424" cy="2067213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51B1" w14:textId="04543ECB" w:rsidR="007B5BBF" w:rsidRDefault="007B5BBF" w:rsidP="007C3C1F">
      <w:pPr>
        <w:pStyle w:val="tab"/>
        <w:ind w:firstLine="0"/>
        <w:rPr>
          <w:rFonts w:ascii="Times New Roman" w:hAnsi="Times New Roman" w:cs="Times New Roman"/>
        </w:rPr>
      </w:pPr>
    </w:p>
    <w:p w14:paraId="5412A4CB" w14:textId="77777777" w:rsidR="007B5BBF" w:rsidRDefault="007B5BBF" w:rsidP="007B5BBF">
      <w:pPr>
        <w:pStyle w:val="tab"/>
        <w:numPr>
          <w:ilvl w:val="0"/>
          <w:numId w:val="10"/>
        </w:numPr>
        <w:ind w:left="10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 программе были использованы следующие типы данных:</w:t>
      </w:r>
    </w:p>
    <w:p w14:paraId="6A48ECD7" w14:textId="6B76F47A" w:rsidR="007B5BBF" w:rsidRDefault="007B5BBF" w:rsidP="007B5BBF">
      <w:pPr>
        <w:pStyle w:val="tab"/>
        <w:numPr>
          <w:ilvl w:val="1"/>
          <w:numId w:val="10"/>
        </w:numPr>
        <w:ind w:left="14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ип данных </w:t>
      </w:r>
      <w:r>
        <w:rPr>
          <w:rFonts w:ascii="Times New Roman" w:hAnsi="Times New Roman" w:cs="Times New Roman"/>
          <w:lang w:val="en-US"/>
        </w:rPr>
        <w:t>int</w:t>
      </w:r>
      <w:r w:rsidRPr="00143D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хранения </w:t>
      </w:r>
      <w:r w:rsidR="007C3C1F">
        <w:rPr>
          <w:rFonts w:ascii="Times New Roman" w:hAnsi="Times New Roman" w:cs="Times New Roman"/>
        </w:rPr>
        <w:t xml:space="preserve">результата </w:t>
      </w:r>
      <w:r w:rsidR="00B943AC">
        <w:rPr>
          <w:rFonts w:ascii="Times New Roman" w:hAnsi="Times New Roman" w:cs="Times New Roman"/>
        </w:rPr>
        <w:t>первого числа</w:t>
      </w:r>
      <w:r>
        <w:rPr>
          <w:rFonts w:ascii="Times New Roman" w:hAnsi="Times New Roman" w:cs="Times New Roman"/>
        </w:rPr>
        <w:t>;</w:t>
      </w:r>
    </w:p>
    <w:p w14:paraId="0AB2DFEE" w14:textId="7E753997" w:rsidR="007B5BBF" w:rsidRDefault="00B943AC" w:rsidP="007B5BBF">
      <w:pPr>
        <w:pStyle w:val="tab"/>
        <w:jc w:val="center"/>
        <w:rPr>
          <w:rFonts w:ascii="Times New Roman" w:hAnsi="Times New Roman" w:cs="Times New Roman"/>
        </w:rPr>
      </w:pPr>
      <w:r w:rsidRPr="00B943AC">
        <w:rPr>
          <w:rFonts w:ascii="Times New Roman" w:hAnsi="Times New Roman" w:cs="Times New Roman"/>
          <w:noProof/>
        </w:rPr>
        <w:drawing>
          <wp:inline distT="0" distB="0" distL="0" distR="0" wp14:anchorId="722F4F16" wp14:editId="1BF9FB4D">
            <wp:extent cx="638264" cy="161948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8264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56F8D" w14:textId="66FB5588" w:rsidR="007B5BBF" w:rsidRDefault="007B5BBF" w:rsidP="007B5BBF">
      <w:pPr>
        <w:pStyle w:val="tab"/>
        <w:numPr>
          <w:ilvl w:val="1"/>
          <w:numId w:val="10"/>
        </w:numPr>
        <w:ind w:left="14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ип данных </w:t>
      </w:r>
      <w:r w:rsidR="00B943AC">
        <w:rPr>
          <w:rFonts w:ascii="Times New Roman" w:hAnsi="Times New Roman" w:cs="Times New Roman"/>
          <w:lang w:val="en-US"/>
        </w:rPr>
        <w:t>double</w:t>
      </w:r>
      <w:r w:rsidRPr="007D25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хранения </w:t>
      </w:r>
      <w:r w:rsidR="00B943AC">
        <w:rPr>
          <w:rFonts w:ascii="Times New Roman" w:hAnsi="Times New Roman" w:cs="Times New Roman"/>
        </w:rPr>
        <w:t>второго числа</w:t>
      </w:r>
      <w:r>
        <w:rPr>
          <w:rFonts w:ascii="Times New Roman" w:hAnsi="Times New Roman" w:cs="Times New Roman"/>
        </w:rPr>
        <w:t>;</w:t>
      </w:r>
    </w:p>
    <w:p w14:paraId="01D52FA5" w14:textId="6490B6B7" w:rsidR="007B5BBF" w:rsidRDefault="00B943AC" w:rsidP="007B5BBF">
      <w:pPr>
        <w:pStyle w:val="tab"/>
        <w:jc w:val="center"/>
        <w:rPr>
          <w:rFonts w:ascii="Times New Roman" w:hAnsi="Times New Roman" w:cs="Times New Roman"/>
        </w:rPr>
      </w:pPr>
      <w:r w:rsidRPr="00B943AC">
        <w:rPr>
          <w:rFonts w:ascii="Times New Roman" w:hAnsi="Times New Roman" w:cs="Times New Roman"/>
          <w:noProof/>
        </w:rPr>
        <w:drawing>
          <wp:inline distT="0" distB="0" distL="0" distR="0" wp14:anchorId="1EBE6B84" wp14:editId="0A2F630D">
            <wp:extent cx="771633" cy="152421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9D17" w14:textId="77777777" w:rsidR="00B83B7B" w:rsidRDefault="00B83B7B" w:rsidP="00B83B7B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7B8864A0" w14:textId="77777777" w:rsidR="00B83B7B" w:rsidRDefault="00B83B7B" w:rsidP="00B83B7B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4CB35E3C" w14:textId="77777777" w:rsidR="006D4BA6" w:rsidRDefault="006D4BA6" w:rsidP="007C3C1F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7DC119D9" w14:textId="77777777" w:rsidR="007C3C1F" w:rsidRDefault="007C3C1F" w:rsidP="007C3C1F">
      <w:pPr>
        <w:spacing w:line="259" w:lineRule="auto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56F790C2" w14:textId="77777777" w:rsidR="00B943AC" w:rsidRDefault="00B943AC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727954AA" w14:textId="77777777" w:rsidR="00B943AC" w:rsidRDefault="00B943AC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33B1F711" w14:textId="77777777" w:rsidR="00B943AC" w:rsidRDefault="00B943AC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4D602403" w14:textId="77777777" w:rsidR="00B943AC" w:rsidRDefault="00B943AC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7C5262F3" w14:textId="77777777" w:rsidR="00B943AC" w:rsidRDefault="00B943AC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7FAAF8A3" w14:textId="77777777" w:rsidR="00B943AC" w:rsidRDefault="00B943AC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5D1188DD" w14:textId="77777777" w:rsidR="00B943AC" w:rsidRDefault="00B943AC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04BC65AC" w14:textId="77777777" w:rsidR="00B943AC" w:rsidRDefault="00B943AC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4A9533BA" w14:textId="77777777" w:rsidR="00B943AC" w:rsidRDefault="00B943AC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58EE41E8" w14:textId="740E5DFB" w:rsidR="00B943AC" w:rsidRDefault="00B943AC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66386509" w14:textId="1C88F80B" w:rsidR="00ED512A" w:rsidRDefault="00ED512A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4DA07571" w14:textId="1FC659C7" w:rsidR="00ED512A" w:rsidRDefault="00ED512A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176EE616" w14:textId="147D95B7" w:rsidR="00ED512A" w:rsidRDefault="00ED512A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30E5380A" w14:textId="64A3B810" w:rsidR="00ED512A" w:rsidRDefault="00ED512A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77D9353F" w14:textId="62DCA041" w:rsidR="00ED512A" w:rsidRDefault="00ED512A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44FCCCE2" w14:textId="77777777" w:rsidR="00ED512A" w:rsidRDefault="00ED512A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1A5A2A67" w14:textId="1AA6FA55" w:rsidR="00724B5E" w:rsidRPr="00EB290F" w:rsidRDefault="00521B07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  <w:r>
        <w:rPr>
          <w:rFonts w:eastAsia="Times New Roman" w:cs="Times New Roman"/>
          <w:b/>
          <w:color w:val="000000"/>
          <w:sz w:val="36"/>
          <w:szCs w:val="36"/>
          <w:lang w:eastAsia="ru-RU"/>
        </w:rPr>
        <w:lastRenderedPageBreak/>
        <w:t>Код</w:t>
      </w:r>
    </w:p>
    <w:p w14:paraId="62DCA250" w14:textId="0A5A504A" w:rsidR="00ED512A" w:rsidRPr="00ED512A" w:rsidRDefault="00ED512A" w:rsidP="00ED512A">
      <w:pPr>
        <w:autoSpaceDE w:val="0"/>
        <w:autoSpaceDN w:val="0"/>
        <w:adjustRightInd w:val="0"/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Main.cpp</w:t>
      </w:r>
    </w:p>
    <w:p w14:paraId="58686527" w14:textId="7205C828" w:rsidR="00ED512A" w:rsidRPr="00ED512A" w:rsidRDefault="00ED512A" w:rsidP="00ED512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12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512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D512A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ED512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7FD803B" w14:textId="77777777" w:rsidR="00ED512A" w:rsidRPr="00ED512A" w:rsidRDefault="00ED512A" w:rsidP="00ED512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12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512A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32D22F7" w14:textId="77777777" w:rsidR="00ED512A" w:rsidRPr="00ED512A" w:rsidRDefault="00ED512A" w:rsidP="00ED512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12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512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45A314CE" w14:textId="77777777" w:rsidR="00ED512A" w:rsidRPr="00ED512A" w:rsidRDefault="00ED512A" w:rsidP="00ED512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12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C61E9B8" w14:textId="77777777" w:rsidR="00ED512A" w:rsidRDefault="00ED512A" w:rsidP="00ED512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loc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LC_A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u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3500B3C" w14:textId="77777777" w:rsidR="00ED512A" w:rsidRDefault="00ED512A" w:rsidP="00ED512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  <w:r>
        <w:rPr>
          <w:rFonts w:ascii="Consolas" w:hAnsi="Consolas" w:cs="Consolas"/>
          <w:color w:val="008000"/>
          <w:sz w:val="19"/>
          <w:szCs w:val="19"/>
        </w:rPr>
        <w:t xml:space="preserve">//конструктор без параметров </w:t>
      </w:r>
    </w:p>
    <w:p w14:paraId="60CC035E" w14:textId="77777777" w:rsidR="00ED512A" w:rsidRDefault="00ED512A" w:rsidP="00ED512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; </w:t>
      </w:r>
      <w:r>
        <w:rPr>
          <w:rFonts w:ascii="Consolas" w:hAnsi="Consolas" w:cs="Consolas"/>
          <w:color w:val="008000"/>
          <w:sz w:val="19"/>
          <w:szCs w:val="19"/>
        </w:rPr>
        <w:t xml:space="preserve">//конструктор без параметров </w:t>
      </w:r>
    </w:p>
    <w:p w14:paraId="0DAA0FAF" w14:textId="77777777" w:rsidR="00ED512A" w:rsidRPr="00ED512A" w:rsidRDefault="00ED512A" w:rsidP="00ED512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51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512A">
        <w:rPr>
          <w:rFonts w:ascii="Consolas" w:hAnsi="Consolas" w:cs="Consolas"/>
          <w:color w:val="A31515"/>
          <w:sz w:val="19"/>
          <w:szCs w:val="19"/>
          <w:lang w:val="en-US"/>
        </w:rPr>
        <w:t>"a: "</w:t>
      </w:r>
      <w:r w:rsidRPr="00ED51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proofErr w:type="spellStart"/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285A94" w14:textId="77777777" w:rsidR="00ED512A" w:rsidRPr="00ED512A" w:rsidRDefault="00ED512A" w:rsidP="00ED512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ED512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>a;</w:t>
      </w:r>
      <w:r w:rsidRPr="00ED512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вод</w:t>
      </w:r>
      <w:r w:rsidRPr="00ED51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менной</w:t>
      </w:r>
      <w:r w:rsidRPr="00ED51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3727CDD6" w14:textId="77777777" w:rsidR="00ED512A" w:rsidRPr="00ED512A" w:rsidRDefault="00ED512A" w:rsidP="00ED512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51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512A">
        <w:rPr>
          <w:rFonts w:ascii="Consolas" w:hAnsi="Consolas" w:cs="Consolas"/>
          <w:color w:val="A31515"/>
          <w:sz w:val="19"/>
          <w:szCs w:val="19"/>
          <w:lang w:val="en-US"/>
        </w:rPr>
        <w:t>"b: "</w:t>
      </w:r>
      <w:r w:rsidRPr="00ED51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proofErr w:type="spellStart"/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105E11" w14:textId="77777777" w:rsidR="00ED512A" w:rsidRPr="00ED512A" w:rsidRDefault="00ED512A" w:rsidP="00ED512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ED512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>b;</w:t>
      </w:r>
      <w:r w:rsidRPr="00ED512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вод</w:t>
      </w:r>
      <w:r w:rsidRPr="00ED51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менной</w:t>
      </w:r>
      <w:r w:rsidRPr="00ED51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47F5650D" w14:textId="77777777" w:rsidR="00ED512A" w:rsidRDefault="00ED512A" w:rsidP="00ED512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a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b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ременные промежутки равны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C328A60" w14:textId="77777777" w:rsidR="00ED512A" w:rsidRDefault="00ED512A" w:rsidP="00ED512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a </w:t>
      </w:r>
      <w:r>
        <w:rPr>
          <w:rFonts w:ascii="Consolas" w:hAnsi="Consolas" w:cs="Consolas"/>
          <w:color w:val="008080"/>
          <w:sz w:val="19"/>
          <w:szCs w:val="19"/>
        </w:rPr>
        <w:t>!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b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ременные промежутки неравны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9F358DF" w14:textId="77777777" w:rsidR="00ED512A" w:rsidRDefault="00ED512A" w:rsidP="00ED512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Префиксный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инкримент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7A52E3D" w14:textId="77777777" w:rsidR="00ED512A" w:rsidRDefault="00ED512A" w:rsidP="00ED512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++</w:t>
      </w:r>
      <w:r>
        <w:rPr>
          <w:rFonts w:ascii="Consolas" w:hAnsi="Consolas" w:cs="Consolas"/>
          <w:color w:val="000000"/>
          <w:sz w:val="19"/>
          <w:szCs w:val="19"/>
        </w:rPr>
        <w:t>a;</w:t>
      </w:r>
      <w:r>
        <w:rPr>
          <w:rFonts w:ascii="Consolas" w:hAnsi="Consolas" w:cs="Consolas"/>
          <w:color w:val="008000"/>
          <w:sz w:val="19"/>
          <w:szCs w:val="19"/>
        </w:rPr>
        <w:t xml:space="preserve">//префиксная операция инкремент </w:t>
      </w:r>
    </w:p>
    <w:p w14:paraId="16EBC217" w14:textId="77777777" w:rsidR="00ED512A" w:rsidRDefault="00ED512A" w:rsidP="00ED512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a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 xml:space="preserve">//вывод переменной </w:t>
      </w:r>
    </w:p>
    <w:p w14:paraId="6D819D6E" w14:textId="77777777" w:rsidR="00ED512A" w:rsidRDefault="00ED512A" w:rsidP="00ED512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Постфиксный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инкримент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0818431" w14:textId="77777777" w:rsidR="00ED512A" w:rsidRDefault="00ED512A" w:rsidP="00ED512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b</w:t>
      </w:r>
      <w:r>
        <w:rPr>
          <w:rFonts w:ascii="Consolas" w:hAnsi="Consolas" w:cs="Consolas"/>
          <w:color w:val="008080"/>
          <w:sz w:val="19"/>
          <w:szCs w:val="19"/>
        </w:rPr>
        <w:t>++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 xml:space="preserve">//сложение и постфиксная операция инкремент </w:t>
      </w:r>
    </w:p>
    <w:p w14:paraId="23B90FC3" w14:textId="77777777" w:rsidR="00ED512A" w:rsidRDefault="00ED512A" w:rsidP="00ED512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b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b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D9E7C04" w14:textId="77777777" w:rsidR="00ED512A" w:rsidRDefault="00ED512A" w:rsidP="00ED512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a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b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ременные промежутки равны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4086692" w14:textId="77777777" w:rsidR="00ED512A" w:rsidRDefault="00ED512A" w:rsidP="00ED512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a </w:t>
      </w:r>
      <w:r>
        <w:rPr>
          <w:rFonts w:ascii="Consolas" w:hAnsi="Consolas" w:cs="Consolas"/>
          <w:color w:val="008080"/>
          <w:sz w:val="19"/>
          <w:szCs w:val="19"/>
        </w:rPr>
        <w:t>!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b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ременные промежутки неравны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B4B96D1" w14:textId="21539C99" w:rsidR="007C3C1F" w:rsidRDefault="00ED512A" w:rsidP="00ED512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A939269" w14:textId="45C6F03D" w:rsid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7BFB2754" w14:textId="23CE3872" w:rsidR="00ED512A" w:rsidRDefault="00ED512A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ime.h</w:t>
      </w:r>
      <w:proofErr w:type="spellEnd"/>
    </w:p>
    <w:p w14:paraId="08EBCE37" w14:textId="77777777" w:rsidR="00ED512A" w:rsidRPr="00ED512A" w:rsidRDefault="00ED512A" w:rsidP="00ED512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12A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512A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5952D1DF" w14:textId="77777777" w:rsidR="00ED512A" w:rsidRPr="00ED512A" w:rsidRDefault="00ED512A" w:rsidP="00ED512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12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512A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94A3333" w14:textId="77777777" w:rsidR="00ED512A" w:rsidRPr="00ED512A" w:rsidRDefault="00ED512A" w:rsidP="00ED512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12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512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0E9B078B" w14:textId="77777777" w:rsidR="00ED512A" w:rsidRPr="00ED512A" w:rsidRDefault="00ED512A" w:rsidP="00ED512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12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512A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C7D1511" w14:textId="77777777" w:rsidR="00ED512A" w:rsidRPr="00ED512A" w:rsidRDefault="00ED512A" w:rsidP="00ED512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1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, sec; </w:t>
      </w:r>
    </w:p>
    <w:p w14:paraId="159E2883" w14:textId="77777777" w:rsidR="00ED512A" w:rsidRPr="00ED512A" w:rsidRDefault="00ED512A" w:rsidP="00ED512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12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F84DC77" w14:textId="77777777" w:rsidR="00ED512A" w:rsidRPr="00ED512A" w:rsidRDefault="00ED512A" w:rsidP="00ED512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min = 0; sec = 0; }; </w:t>
      </w:r>
    </w:p>
    <w:p w14:paraId="570AA7E2" w14:textId="77777777" w:rsidR="00ED512A" w:rsidRPr="00ED512A" w:rsidRDefault="00ED512A" w:rsidP="00ED512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ED51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512A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D51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512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min = </w:t>
      </w:r>
      <w:r w:rsidRPr="00ED512A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; sec = </w:t>
      </w:r>
      <w:r w:rsidRPr="00ED512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</w:p>
    <w:p w14:paraId="4ED75D3F" w14:textId="77777777" w:rsidR="00ED512A" w:rsidRPr="00ED512A" w:rsidRDefault="00ED512A" w:rsidP="00ED512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ED512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512A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D512A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min = </w:t>
      </w:r>
      <w:proofErr w:type="spellStart"/>
      <w:r w:rsidRPr="00ED512A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>.min</w:t>
      </w:r>
      <w:proofErr w:type="spellEnd"/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; sec = </w:t>
      </w:r>
      <w:proofErr w:type="spellStart"/>
      <w:r w:rsidRPr="00ED512A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>.sec</w:t>
      </w:r>
      <w:proofErr w:type="spellEnd"/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</w:p>
    <w:p w14:paraId="3721130D" w14:textId="77777777" w:rsidR="00ED512A" w:rsidRPr="00ED512A" w:rsidRDefault="00ED512A" w:rsidP="00ED512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}; </w:t>
      </w:r>
    </w:p>
    <w:p w14:paraId="0AE4B969" w14:textId="77777777" w:rsidR="00ED512A" w:rsidRPr="00ED512A" w:rsidRDefault="00ED512A" w:rsidP="00ED512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1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proofErr w:type="spellEnd"/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ED512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; } </w:t>
      </w:r>
    </w:p>
    <w:p w14:paraId="03A9A2E7" w14:textId="77777777" w:rsidR="00ED512A" w:rsidRPr="00ED512A" w:rsidRDefault="00ED512A" w:rsidP="00ED512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1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>sec</w:t>
      </w:r>
      <w:proofErr w:type="spellEnd"/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ED512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; } </w:t>
      </w:r>
    </w:p>
    <w:p w14:paraId="1DDB1C69" w14:textId="77777777" w:rsidR="00ED512A" w:rsidRPr="00ED512A" w:rsidRDefault="00ED512A" w:rsidP="00ED512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12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>set_</w:t>
      </w:r>
      <w:proofErr w:type="gramStart"/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proofErr w:type="spellEnd"/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51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512A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min = </w:t>
      </w:r>
      <w:r w:rsidRPr="00ED512A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</w:p>
    <w:p w14:paraId="79DDAD3A" w14:textId="77777777" w:rsidR="00ED512A" w:rsidRPr="00ED512A" w:rsidRDefault="00ED512A" w:rsidP="00ED512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12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>set_</w:t>
      </w:r>
      <w:proofErr w:type="gramStart"/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>sec</w:t>
      </w:r>
      <w:proofErr w:type="spellEnd"/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51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512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sec = </w:t>
      </w:r>
      <w:r w:rsidRPr="00ED512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 </w:t>
      </w:r>
    </w:p>
    <w:p w14:paraId="484B760B" w14:textId="77777777" w:rsidR="00ED512A" w:rsidRPr="00ED512A" w:rsidRDefault="00ED512A" w:rsidP="00ED512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512A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ED512A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spellEnd"/>
      <w:proofErr w:type="gramStart"/>
      <w:r w:rsidRPr="00ED512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512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512A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); </w:t>
      </w:r>
    </w:p>
    <w:p w14:paraId="11FC5419" w14:textId="77777777" w:rsidR="00ED512A" w:rsidRPr="00ED512A" w:rsidRDefault="00ED512A" w:rsidP="00ED512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12A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D512A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proofErr w:type="gramStart"/>
      <w:r w:rsidRPr="00ED512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14:paraId="1832FD3B" w14:textId="77777777" w:rsidR="00ED512A" w:rsidRPr="00ED512A" w:rsidRDefault="00ED512A" w:rsidP="00ED512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12A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512A">
        <w:rPr>
          <w:rFonts w:ascii="Consolas" w:hAnsi="Consolas" w:cs="Consolas"/>
          <w:color w:val="008080"/>
          <w:sz w:val="19"/>
          <w:szCs w:val="19"/>
          <w:lang w:val="en-US"/>
        </w:rPr>
        <w:t>operator++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51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14:paraId="7729721C" w14:textId="77777777" w:rsidR="00ED512A" w:rsidRPr="00ED512A" w:rsidRDefault="00ED512A" w:rsidP="00ED512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12A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512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512A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proofErr w:type="gramStart"/>
      <w:r w:rsidRPr="00ED512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512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512A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D512A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D512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512A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D512A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0B866C" w14:textId="77777777" w:rsidR="00ED512A" w:rsidRPr="00ED512A" w:rsidRDefault="00ED512A" w:rsidP="00ED512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12A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512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D512A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proofErr w:type="gramEnd"/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512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512A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D512A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D512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512A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D512A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30A697" w14:textId="77777777" w:rsidR="00ED512A" w:rsidRPr="00ED512A" w:rsidRDefault="00ED512A" w:rsidP="00ED512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12A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512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D512A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proofErr w:type="gramStart"/>
      <w:r w:rsidRPr="00ED512A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D512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ED512A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proofErr w:type="spellEnd"/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D512A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ED512A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proofErr w:type="spellEnd"/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14:paraId="3273C207" w14:textId="77777777" w:rsidR="00ED512A" w:rsidRPr="00ED512A" w:rsidRDefault="00ED512A" w:rsidP="00ED512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12A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512A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D512A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proofErr w:type="gramStart"/>
      <w:r w:rsidRPr="00ED512A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D512A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ED512A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proofErr w:type="spellEnd"/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D512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512A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ED512A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proofErr w:type="spellEnd"/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58424F" w14:textId="37EFE62E" w:rsidR="00ED512A" w:rsidRDefault="00ED512A" w:rsidP="00ED512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095E3720" w14:textId="7E7573E1" w:rsidR="00ED512A" w:rsidRDefault="00ED512A" w:rsidP="00ED512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7AEB73D9" w14:textId="6A8A21B5" w:rsidR="00ED512A" w:rsidRDefault="00ED512A" w:rsidP="00ED512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Time.cpp</w:t>
      </w:r>
    </w:p>
    <w:p w14:paraId="7881F737" w14:textId="77777777" w:rsidR="00ED512A" w:rsidRPr="00ED512A" w:rsidRDefault="00ED512A" w:rsidP="00ED512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12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512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D512A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ED512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CF5FA62" w14:textId="77777777" w:rsidR="00ED512A" w:rsidRPr="00ED512A" w:rsidRDefault="00ED512A" w:rsidP="00ED512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12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512A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3934FC0" w14:textId="77777777" w:rsidR="00ED512A" w:rsidRDefault="00ED512A" w:rsidP="00ED512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56763E5" w14:textId="77777777" w:rsidR="00ED512A" w:rsidRDefault="00ED512A" w:rsidP="00ED512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перегрузка операции присваивания </w:t>
      </w:r>
    </w:p>
    <w:p w14:paraId="1A703ECE" w14:textId="77777777" w:rsidR="00ED512A" w:rsidRPr="00ED512A" w:rsidRDefault="00ED512A" w:rsidP="00ED512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ED512A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gramStart"/>
      <w:r w:rsidRPr="00ED512A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proofErr w:type="spellEnd"/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D512A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512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512A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ED512A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proofErr w:type="spellEnd"/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F262CFE" w14:textId="77777777" w:rsidR="00ED512A" w:rsidRDefault="00ED512A" w:rsidP="00ED512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проверка н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амоприсваивани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5698E30A" w14:textId="77777777" w:rsidR="00ED512A" w:rsidRDefault="00ED512A" w:rsidP="00ED512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&amp;</w:t>
      </w:r>
      <w:r>
        <w:rPr>
          <w:rFonts w:ascii="Consolas" w:hAnsi="Consolas" w:cs="Consolas"/>
          <w:color w:val="80808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==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14:paraId="424ADD82" w14:textId="77777777" w:rsidR="00ED512A" w:rsidRPr="00ED512A" w:rsidRDefault="00ED512A" w:rsidP="00ED512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>min=</w:t>
      </w:r>
      <w:proofErr w:type="spellStart"/>
      <w:r w:rsidRPr="00ED512A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>.min</w:t>
      </w:r>
      <w:proofErr w:type="spellEnd"/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4D20AD20" w14:textId="77777777" w:rsidR="00ED512A" w:rsidRPr="00ED512A" w:rsidRDefault="00ED512A" w:rsidP="00ED512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>sec=</w:t>
      </w:r>
      <w:proofErr w:type="spellStart"/>
      <w:r w:rsidRPr="00ED512A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>.sec</w:t>
      </w:r>
      <w:proofErr w:type="spellEnd"/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799E89DA" w14:textId="77777777" w:rsidR="00ED512A" w:rsidRDefault="00ED512A" w:rsidP="00ED512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1B593E" w14:textId="77777777" w:rsidR="00ED512A" w:rsidRDefault="00ED512A" w:rsidP="00ED512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E3B92D6" w14:textId="77777777" w:rsidR="00ED512A" w:rsidRDefault="00ED512A" w:rsidP="00ED512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перегрузка префиксной операции инкремент </w:t>
      </w:r>
    </w:p>
    <w:p w14:paraId="4E7D0A7C" w14:textId="77777777" w:rsidR="00ED512A" w:rsidRPr="00ED512A" w:rsidRDefault="00ED512A" w:rsidP="00ED512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ED512A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gramStart"/>
      <w:r w:rsidRPr="00ED512A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proofErr w:type="spellEnd"/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D512A">
        <w:rPr>
          <w:rFonts w:ascii="Consolas" w:hAnsi="Consolas" w:cs="Consolas"/>
          <w:color w:val="008080"/>
          <w:sz w:val="19"/>
          <w:szCs w:val="19"/>
          <w:lang w:val="en-US"/>
        </w:rPr>
        <w:t>operator++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2E0822DF" w14:textId="77777777" w:rsidR="00ED512A" w:rsidRPr="00ED512A" w:rsidRDefault="00ED512A" w:rsidP="00ED512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12A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nt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min * 60 + sec; </w:t>
      </w:r>
    </w:p>
    <w:p w14:paraId="092E871A" w14:textId="77777777" w:rsidR="00ED512A" w:rsidRPr="00ED512A" w:rsidRDefault="00ED512A" w:rsidP="00ED512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>temp++;</w:t>
      </w:r>
    </w:p>
    <w:p w14:paraId="5901ABDD" w14:textId="77777777" w:rsidR="00ED512A" w:rsidRPr="00ED512A" w:rsidRDefault="00ED512A" w:rsidP="00ED512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min = temp / 60; </w:t>
      </w:r>
    </w:p>
    <w:p w14:paraId="302B18B3" w14:textId="77777777" w:rsidR="00ED512A" w:rsidRPr="00ED512A" w:rsidRDefault="00ED512A" w:rsidP="00ED512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sec = temp % 60; </w:t>
      </w:r>
    </w:p>
    <w:p w14:paraId="005F5596" w14:textId="77777777" w:rsidR="00ED512A" w:rsidRDefault="00ED512A" w:rsidP="00ED512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46304B3" w14:textId="77777777" w:rsidR="00ED512A" w:rsidRDefault="00ED512A" w:rsidP="00ED512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5B8437C" w14:textId="77777777" w:rsidR="00ED512A" w:rsidRDefault="00ED512A" w:rsidP="00ED512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перегрузка постфиксной операции инкремент </w:t>
      </w:r>
    </w:p>
    <w:p w14:paraId="4901C8F5" w14:textId="77777777" w:rsidR="00ED512A" w:rsidRPr="00ED512A" w:rsidRDefault="00ED512A" w:rsidP="00ED512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12A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D512A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D512A">
        <w:rPr>
          <w:rFonts w:ascii="Consolas" w:hAnsi="Consolas" w:cs="Consolas"/>
          <w:color w:val="008080"/>
          <w:sz w:val="19"/>
          <w:szCs w:val="19"/>
          <w:lang w:val="en-US"/>
        </w:rPr>
        <w:t>operator ++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51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48741D5" w14:textId="77777777" w:rsidR="00ED512A" w:rsidRPr="00ED512A" w:rsidRDefault="00ED512A" w:rsidP="00ED512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1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min * 60 + sec; </w:t>
      </w:r>
    </w:p>
    <w:p w14:paraId="33F5789F" w14:textId="77777777" w:rsidR="00ED512A" w:rsidRPr="00ED512A" w:rsidRDefault="00ED512A" w:rsidP="00ED512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>temp++;</w:t>
      </w:r>
    </w:p>
    <w:p w14:paraId="6B214958" w14:textId="77777777" w:rsidR="00ED512A" w:rsidRPr="00ED512A" w:rsidRDefault="00ED512A" w:rsidP="00ED512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12A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>t(</w:t>
      </w:r>
      <w:proofErr w:type="gramEnd"/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min, sec); </w:t>
      </w:r>
    </w:p>
    <w:p w14:paraId="7707B026" w14:textId="77777777" w:rsidR="00ED512A" w:rsidRPr="00ED512A" w:rsidRDefault="00ED512A" w:rsidP="00ED512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min = temp / 60; </w:t>
      </w:r>
    </w:p>
    <w:p w14:paraId="7CFD9351" w14:textId="77777777" w:rsidR="00ED512A" w:rsidRPr="00ED512A" w:rsidRDefault="00ED512A" w:rsidP="00ED512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sec = temp % 60; </w:t>
      </w:r>
    </w:p>
    <w:p w14:paraId="270991D3" w14:textId="77777777" w:rsidR="00ED512A" w:rsidRPr="00ED512A" w:rsidRDefault="00ED512A" w:rsidP="00ED512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12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14:paraId="352C07D2" w14:textId="77777777" w:rsidR="00ED512A" w:rsidRPr="00ED512A" w:rsidRDefault="00ED512A" w:rsidP="00ED512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534D7A8" w14:textId="77777777" w:rsidR="00ED512A" w:rsidRPr="00ED512A" w:rsidRDefault="00ED512A" w:rsidP="00ED512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12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грузка</w:t>
      </w:r>
      <w:r w:rsidRPr="00ED51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лобальной</w:t>
      </w:r>
      <w:r w:rsidRPr="00ED51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  <w:r w:rsidRPr="00ED512A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операции</w:t>
      </w:r>
      <w:r w:rsidRPr="00ED51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ода</w:t>
      </w:r>
      <w:r w:rsidRPr="00ED51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0742361B" w14:textId="77777777" w:rsidR="00ED512A" w:rsidRPr="00ED512A" w:rsidRDefault="00ED512A" w:rsidP="00ED512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ED512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ED512A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spellEnd"/>
      <w:r w:rsidRPr="00ED512A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proofErr w:type="gramStart"/>
      <w:r w:rsidRPr="00ED512A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D512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ED512A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proofErr w:type="spellEnd"/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D512A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ED512A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proofErr w:type="spellEnd"/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22256D8" w14:textId="77777777" w:rsidR="00ED512A" w:rsidRDefault="00ED512A" w:rsidP="00ED512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минуты -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14:paraId="4A6A5650" w14:textId="77777777" w:rsidR="00ED512A" w:rsidRDefault="00ED512A" w:rsidP="00ED512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.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14:paraId="6C7E1D97" w14:textId="77777777" w:rsidR="00ED512A" w:rsidRDefault="00ED512A" w:rsidP="00ED512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D422497" w14:textId="77777777" w:rsidR="00ED512A" w:rsidRDefault="00ED512A" w:rsidP="00ED512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секунды -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D827CB7" w14:textId="77777777" w:rsidR="00ED512A" w:rsidRDefault="00ED512A" w:rsidP="00ED512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.s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1F73361" w14:textId="77777777" w:rsidR="00ED512A" w:rsidRPr="00ED512A" w:rsidRDefault="00ED512A" w:rsidP="00ED512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ED512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ED512A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>.sec</w:t>
      </w:r>
      <w:proofErr w:type="spellEnd"/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 || (</w:t>
      </w:r>
      <w:proofErr w:type="spellStart"/>
      <w:r w:rsidRPr="00ED512A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>.sec</w:t>
      </w:r>
      <w:proofErr w:type="spellEnd"/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60));</w:t>
      </w:r>
    </w:p>
    <w:p w14:paraId="037ABAE0" w14:textId="77777777" w:rsidR="00ED512A" w:rsidRDefault="00ED512A" w:rsidP="00ED512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65FE46B" w14:textId="77777777" w:rsidR="00ED512A" w:rsidRDefault="00ED512A" w:rsidP="00ED512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7CA9A73" w14:textId="77777777" w:rsidR="00ED512A" w:rsidRDefault="00ED512A" w:rsidP="00ED512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перегрузка глобальной функции-операции вывода </w:t>
      </w:r>
    </w:p>
    <w:p w14:paraId="32942A92" w14:textId="77777777" w:rsidR="00ED512A" w:rsidRPr="00ED512A" w:rsidRDefault="00ED512A" w:rsidP="00ED512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ED512A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ED512A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spellEnd"/>
      <w:r w:rsidRPr="00ED512A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proofErr w:type="gramStart"/>
      <w:r w:rsidRPr="00ED512A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D512A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ED512A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proofErr w:type="spellEnd"/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D512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512A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ED512A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proofErr w:type="spellEnd"/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931FDC6" w14:textId="77777777" w:rsidR="00ED512A" w:rsidRPr="00ED512A" w:rsidRDefault="00ED512A" w:rsidP="00ED512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12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D512A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51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512A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>.min</w:t>
      </w:r>
      <w:proofErr w:type="spellEnd"/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51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512A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51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512A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>.sec</w:t>
      </w:r>
      <w:proofErr w:type="spellEnd"/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DE193DD" w14:textId="77777777" w:rsidR="00ED512A" w:rsidRPr="00ED512A" w:rsidRDefault="00ED512A" w:rsidP="00ED512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1F22D60" w14:textId="77777777" w:rsidR="00ED512A" w:rsidRPr="00ED512A" w:rsidRDefault="00ED512A" w:rsidP="00ED512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12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грузка</w:t>
      </w:r>
      <w:r w:rsidRPr="00ED51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  <w:r w:rsidRPr="00ED51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равнения</w:t>
      </w:r>
    </w:p>
    <w:p w14:paraId="62C3762B" w14:textId="77777777" w:rsidR="00ED512A" w:rsidRPr="00ED512A" w:rsidRDefault="00ED512A" w:rsidP="00ED512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12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512A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proofErr w:type="gramStart"/>
      <w:r w:rsidRPr="00ED512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512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512A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D512A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D512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512A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D512A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F993598" w14:textId="77777777" w:rsidR="00ED512A" w:rsidRPr="00ED512A" w:rsidRDefault="00ED512A" w:rsidP="00ED512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D512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D512A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.min == </w:t>
      </w:r>
      <w:r w:rsidRPr="00ED512A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.min &amp;&amp; </w:t>
      </w:r>
      <w:r w:rsidRPr="00ED512A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 == </w:t>
      </w:r>
      <w:r w:rsidRPr="00ED512A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>.sec)</w:t>
      </w:r>
    </w:p>
    <w:p w14:paraId="33AA1097" w14:textId="77777777" w:rsidR="00ED512A" w:rsidRPr="00ED512A" w:rsidRDefault="00ED512A" w:rsidP="00ED512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D512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512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4B3AD0" w14:textId="77777777" w:rsidR="00ED512A" w:rsidRPr="00ED512A" w:rsidRDefault="00ED512A" w:rsidP="00ED512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D512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512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512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1BFBC1" w14:textId="77777777" w:rsidR="00ED512A" w:rsidRPr="00ED512A" w:rsidRDefault="00ED512A" w:rsidP="00ED512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795EBD0" w14:textId="77777777" w:rsidR="00ED512A" w:rsidRPr="00ED512A" w:rsidRDefault="00ED512A" w:rsidP="00ED512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12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грузка</w:t>
      </w:r>
      <w:r w:rsidRPr="00ED51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  <w:r w:rsidRPr="00ED51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равенства</w:t>
      </w:r>
    </w:p>
    <w:p w14:paraId="6D845616" w14:textId="77777777" w:rsidR="00ED512A" w:rsidRPr="00ED512A" w:rsidRDefault="00ED512A" w:rsidP="00ED512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12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D512A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proofErr w:type="gramEnd"/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512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512A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D512A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D512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512A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D512A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8E78DCB" w14:textId="77777777" w:rsidR="00ED512A" w:rsidRPr="00ED512A" w:rsidRDefault="00ED512A" w:rsidP="00ED512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D512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ED512A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>.min !</w:t>
      </w:r>
      <w:proofErr w:type="gramEnd"/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ED512A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.min &amp;&amp; </w:t>
      </w:r>
      <w:r w:rsidRPr="00ED512A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 != </w:t>
      </w:r>
      <w:r w:rsidRPr="00ED512A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>.sec)</w:t>
      </w:r>
    </w:p>
    <w:p w14:paraId="36376BB4" w14:textId="77777777" w:rsidR="00ED512A" w:rsidRPr="00ED512A" w:rsidRDefault="00ED512A" w:rsidP="00ED512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D512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512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2BB2C2" w14:textId="77777777" w:rsidR="00ED512A" w:rsidRPr="00ED512A" w:rsidRDefault="00ED512A" w:rsidP="00ED512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D512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512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512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D51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3C10EE" w14:textId="32757234" w:rsidR="00ED512A" w:rsidRPr="00ED512A" w:rsidRDefault="00ED512A" w:rsidP="00ED512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8F6B9F4" w14:textId="77777777" w:rsid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5C48A94B" w14:textId="77777777" w:rsid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5F36FA4C" w14:textId="77777777" w:rsidR="00B83B7B" w:rsidRPr="008C7868" w:rsidRDefault="00B83B7B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23DEE880" w14:textId="77777777" w:rsidR="00643056" w:rsidRPr="008C7868" w:rsidRDefault="00643056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val="en-US" w:eastAsia="ru-RU"/>
        </w:rPr>
      </w:pPr>
    </w:p>
    <w:p w14:paraId="0C77DC93" w14:textId="77777777" w:rsidR="00B943AC" w:rsidRDefault="00B943AC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val="en-US" w:eastAsia="ru-RU"/>
        </w:rPr>
      </w:pPr>
    </w:p>
    <w:p w14:paraId="6D55BE1B" w14:textId="77777777" w:rsidR="00B943AC" w:rsidRDefault="00B943AC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val="en-US" w:eastAsia="ru-RU"/>
        </w:rPr>
      </w:pPr>
    </w:p>
    <w:p w14:paraId="0D6B0651" w14:textId="77777777" w:rsidR="00B943AC" w:rsidRDefault="00B943AC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val="en-US" w:eastAsia="ru-RU"/>
        </w:rPr>
      </w:pPr>
    </w:p>
    <w:p w14:paraId="14A73EC9" w14:textId="77777777" w:rsidR="00B943AC" w:rsidRDefault="00B943AC" w:rsidP="00ED512A">
      <w:pPr>
        <w:spacing w:line="259" w:lineRule="auto"/>
        <w:rPr>
          <w:rFonts w:eastAsia="Times New Roman" w:cs="Times New Roman"/>
          <w:b/>
          <w:color w:val="000000"/>
          <w:sz w:val="52"/>
          <w:szCs w:val="52"/>
          <w:lang w:val="en-US" w:eastAsia="ru-RU"/>
        </w:rPr>
      </w:pPr>
    </w:p>
    <w:p w14:paraId="005971A9" w14:textId="1275218B" w:rsidR="003F324F" w:rsidRPr="007B6055" w:rsidRDefault="007B6055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>
        <w:rPr>
          <w:rFonts w:eastAsia="Times New Roman" w:cs="Times New Roman"/>
          <w:b/>
          <w:color w:val="000000"/>
          <w:sz w:val="52"/>
          <w:szCs w:val="52"/>
          <w:lang w:val="en-US" w:eastAsia="ru-RU"/>
        </w:rPr>
        <w:lastRenderedPageBreak/>
        <w:t xml:space="preserve">UML </w:t>
      </w:r>
      <w:r>
        <w:rPr>
          <w:rFonts w:eastAsia="Times New Roman" w:cs="Times New Roman"/>
          <w:b/>
          <w:color w:val="000000"/>
          <w:sz w:val="52"/>
          <w:szCs w:val="52"/>
          <w:lang w:eastAsia="ru-RU"/>
        </w:rPr>
        <w:t>диаграмма</w:t>
      </w:r>
    </w:p>
    <w:p w14:paraId="16D6C93B" w14:textId="44F3C040" w:rsidR="003F324F" w:rsidRDefault="00B42291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>
        <w:rPr>
          <w:rFonts w:eastAsia="Times New Roman" w:cs="Times New Roman"/>
          <w:b/>
          <w:color w:val="000000"/>
          <w:sz w:val="52"/>
          <w:szCs w:val="52"/>
          <w:lang w:eastAsia="ru-RU"/>
        </w:rPr>
        <w:pict w14:anchorId="562342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3.4pt;height:265.8pt">
            <v:imagedata r:id="rId14" o:title="18"/>
          </v:shape>
        </w:pict>
      </w:r>
    </w:p>
    <w:p w14:paraId="41CF54BF" w14:textId="7B2F1552" w:rsidR="00643056" w:rsidRDefault="00643056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0E10DA40" w14:textId="64EB98E4" w:rsidR="00643056" w:rsidRDefault="00643056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2240DBF4" w14:textId="3D554B47" w:rsidR="00643056" w:rsidRDefault="00643056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4A6147BD" w14:textId="0C35C494" w:rsidR="00643056" w:rsidRDefault="00643056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339182BE" w14:textId="05C316D2" w:rsidR="00643056" w:rsidRDefault="00643056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06C24443" w14:textId="284F1A7B" w:rsidR="00155820" w:rsidRDefault="00155820" w:rsidP="00643056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58AD62BA" w14:textId="77777777" w:rsidR="007B6055" w:rsidRDefault="007B6055" w:rsidP="006C0C4C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0EB16B17" w14:textId="77777777" w:rsidR="007B6055" w:rsidRDefault="007B6055" w:rsidP="006C0C4C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695FDFA5" w14:textId="77777777" w:rsidR="007B6055" w:rsidRDefault="007B6055" w:rsidP="007C3C1F">
      <w:pPr>
        <w:spacing w:line="259" w:lineRule="auto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21AE738B" w14:textId="77777777" w:rsidR="00F33203" w:rsidRDefault="00F33203" w:rsidP="006C0C4C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18447B61" w14:textId="77777777" w:rsidR="006C0C4C" w:rsidRDefault="008A03AE" w:rsidP="006C0C4C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>
        <w:rPr>
          <w:rFonts w:eastAsia="Times New Roman" w:cs="Times New Roman"/>
          <w:b/>
          <w:color w:val="000000"/>
          <w:sz w:val="52"/>
          <w:szCs w:val="52"/>
          <w:lang w:eastAsia="ru-RU"/>
        </w:rPr>
        <w:lastRenderedPageBreak/>
        <w:t>Скриншоты тестов</w:t>
      </w:r>
    </w:p>
    <w:p w14:paraId="052C0D92" w14:textId="04F7401A" w:rsidR="00F6709B" w:rsidRDefault="00ED512A" w:rsidP="00643056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>
        <w:rPr>
          <w:noProof/>
        </w:rPr>
        <w:drawing>
          <wp:inline distT="0" distB="0" distL="0" distR="0" wp14:anchorId="1C62E523" wp14:editId="18FD3254">
            <wp:extent cx="2571750" cy="2400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C5D2A" w14:textId="77777777" w:rsidR="00F33203" w:rsidRDefault="00F33203" w:rsidP="00643056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6EB161F7" w14:textId="77777777" w:rsidR="00F33203" w:rsidRDefault="00F33203" w:rsidP="00643056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26083BFD" w14:textId="77777777" w:rsidR="00F33203" w:rsidRDefault="00F33203" w:rsidP="00643056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24F22B1C" w14:textId="77777777" w:rsidR="00F33203" w:rsidRDefault="00F33203" w:rsidP="00643056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796C8E9C" w14:textId="77777777" w:rsidR="00F33203" w:rsidRDefault="00F33203" w:rsidP="00643056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54A7F4C6" w14:textId="77777777" w:rsidR="00F33203" w:rsidRDefault="00F33203" w:rsidP="00643056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4A6644BE" w14:textId="77777777" w:rsidR="00F33203" w:rsidRDefault="00F33203" w:rsidP="00643056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50680DAE" w14:textId="77777777" w:rsidR="00F33203" w:rsidRDefault="00F33203" w:rsidP="00643056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42E1B230" w14:textId="77777777" w:rsidR="00F33203" w:rsidRDefault="00F33203" w:rsidP="00643056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677DBD71" w14:textId="77777777" w:rsidR="00F33203" w:rsidRDefault="00F33203" w:rsidP="00643056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5DD9885E" w14:textId="77777777" w:rsidR="00F33203" w:rsidRDefault="00F33203" w:rsidP="00643056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78C091F4" w14:textId="77777777" w:rsidR="00F33203" w:rsidRDefault="00F33203" w:rsidP="00ED512A">
      <w:pPr>
        <w:spacing w:line="259" w:lineRule="auto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6B25E292" w14:textId="77777777" w:rsidR="00F33203" w:rsidRPr="00450548" w:rsidRDefault="00F33203" w:rsidP="00F33203">
      <w:pPr>
        <w:jc w:val="center"/>
        <w:rPr>
          <w:rFonts w:cs="Times New Roman"/>
          <w:b/>
          <w:sz w:val="32"/>
        </w:rPr>
      </w:pPr>
      <w:r>
        <w:rPr>
          <w:rFonts w:cs="Times New Roman"/>
          <w:b/>
          <w:sz w:val="32"/>
          <w:lang w:val="en-US"/>
        </w:rPr>
        <w:lastRenderedPageBreak/>
        <w:t>Контрольные вопросы</w:t>
      </w:r>
    </w:p>
    <w:p w14:paraId="2771E1C5" w14:textId="77777777" w:rsidR="00F33203" w:rsidRDefault="00F33203" w:rsidP="00F33203">
      <w:pPr>
        <w:rPr>
          <w:rFonts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30771F59" wp14:editId="64FA6528">
            <wp:extent cx="4162425" cy="2476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EF73D" w14:textId="77777777" w:rsidR="00F33203" w:rsidRDefault="00F33203" w:rsidP="00F33203">
      <w:pPr>
        <w:rPr>
          <w:noProof/>
          <w:lang w:eastAsia="ru-RU"/>
        </w:rPr>
      </w:pPr>
      <w:r>
        <w:rPr>
          <w:rFonts w:cs="Times New Roman"/>
        </w:rPr>
        <w:t>1.</w:t>
      </w:r>
      <w:r w:rsidRPr="00D73C2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507A8D6" wp14:editId="41E51CDE">
            <wp:extent cx="5810250" cy="965166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3853" cy="99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FD39A" w14:textId="77777777" w:rsidR="00F33203" w:rsidRDefault="00F33203" w:rsidP="00F33203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D9145B2" wp14:editId="192B775D">
            <wp:extent cx="5219700" cy="209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578C3" w14:textId="77777777" w:rsidR="00F33203" w:rsidRDefault="00F33203" w:rsidP="00F33203">
      <w:pPr>
        <w:rPr>
          <w:rFonts w:cs="Times New Roman"/>
        </w:rPr>
      </w:pPr>
      <w:r>
        <w:rPr>
          <w:rFonts w:cs="Times New Roman"/>
        </w:rPr>
        <w:t xml:space="preserve">2. </w:t>
      </w:r>
      <w:r>
        <w:rPr>
          <w:noProof/>
          <w:lang w:eastAsia="ru-RU"/>
        </w:rPr>
        <w:drawing>
          <wp:inline distT="0" distB="0" distL="0" distR="0" wp14:anchorId="338ED904" wp14:editId="0A284B11">
            <wp:extent cx="5940425" cy="1650365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6A50F" w14:textId="77777777" w:rsidR="00F33203" w:rsidRDefault="00F33203" w:rsidP="00F33203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46D49222" wp14:editId="63F6FCB7">
            <wp:extent cx="3895725" cy="2095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71094" w14:textId="77777777" w:rsidR="00F33203" w:rsidRDefault="00F33203" w:rsidP="00F33203">
      <w:pPr>
        <w:rPr>
          <w:rFonts w:cs="Times New Roman"/>
        </w:rPr>
      </w:pPr>
      <w:r>
        <w:rPr>
          <w:rFonts w:cs="Times New Roman"/>
        </w:rPr>
        <w:t xml:space="preserve">3. </w:t>
      </w:r>
      <w:r>
        <w:rPr>
          <w:noProof/>
          <w:lang w:eastAsia="ru-RU"/>
        </w:rPr>
        <w:drawing>
          <wp:inline distT="0" distB="0" distL="0" distR="0" wp14:anchorId="1549D492" wp14:editId="4C6CA195">
            <wp:extent cx="2962275" cy="5524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3FFB1" w14:textId="77777777" w:rsidR="00F33203" w:rsidRDefault="00F33203" w:rsidP="00F33203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7E7FA1F9" wp14:editId="0175CD4A">
            <wp:extent cx="5619750" cy="3714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501F2" w14:textId="77777777" w:rsidR="00F33203" w:rsidRDefault="00F33203" w:rsidP="00F33203">
      <w:pPr>
        <w:rPr>
          <w:rFonts w:cs="Times New Roman"/>
        </w:rPr>
      </w:pPr>
      <w:r>
        <w:rPr>
          <w:rFonts w:cs="Times New Roman"/>
        </w:rPr>
        <w:t>4.</w:t>
      </w:r>
      <w:r>
        <w:rPr>
          <w:noProof/>
          <w:lang w:eastAsia="ru-RU"/>
        </w:rPr>
        <w:drawing>
          <wp:inline distT="0" distB="0" distL="0" distR="0" wp14:anchorId="1F513EDD" wp14:editId="0AE579DC">
            <wp:extent cx="4800600" cy="2509346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6149" cy="254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4FD2" w14:textId="77777777" w:rsidR="00F33203" w:rsidRDefault="00F33203" w:rsidP="00F33203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2080962C" wp14:editId="000DDC62">
            <wp:extent cx="5924550" cy="2190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AF9E3" w14:textId="4F4A9CC9" w:rsidR="00F33203" w:rsidRDefault="00F33203" w:rsidP="00F33203">
      <w:pPr>
        <w:jc w:val="center"/>
        <w:rPr>
          <w:rFonts w:cs="Times New Roman"/>
        </w:rPr>
      </w:pPr>
    </w:p>
    <w:p w14:paraId="54F1680F" w14:textId="77777777" w:rsidR="00F33203" w:rsidRDefault="00F33203" w:rsidP="00F33203">
      <w:pPr>
        <w:rPr>
          <w:rFonts w:cs="Times New Roman"/>
        </w:rPr>
      </w:pPr>
      <w:r>
        <w:rPr>
          <w:rFonts w:cs="Times New Roman"/>
        </w:rPr>
        <w:lastRenderedPageBreak/>
        <w:t>5.</w:t>
      </w:r>
      <w:r>
        <w:rPr>
          <w:noProof/>
          <w:lang w:eastAsia="ru-RU"/>
        </w:rPr>
        <w:drawing>
          <wp:inline distT="0" distB="0" distL="0" distR="0" wp14:anchorId="2ECC54E3" wp14:editId="6FE149EA">
            <wp:extent cx="5905500" cy="19272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6440" cy="198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E52F" w14:textId="77777777" w:rsidR="00F33203" w:rsidRDefault="00F33203" w:rsidP="00F33203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30DD83BE" wp14:editId="3D13D748">
            <wp:extent cx="4095750" cy="170043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10621" cy="17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1ED5" w14:textId="77777777" w:rsidR="00F33203" w:rsidRDefault="00F33203" w:rsidP="00F33203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3D36B508" wp14:editId="76CBBF82">
            <wp:extent cx="5686425" cy="3714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5944A" w14:textId="77777777" w:rsidR="00F33203" w:rsidRDefault="00F33203" w:rsidP="00F33203">
      <w:pPr>
        <w:rPr>
          <w:rFonts w:cs="Times New Roman"/>
        </w:rPr>
      </w:pPr>
      <w:r>
        <w:rPr>
          <w:rFonts w:cs="Times New Roman"/>
        </w:rPr>
        <w:t>6.</w:t>
      </w:r>
      <w:r>
        <w:rPr>
          <w:noProof/>
          <w:lang w:eastAsia="ru-RU"/>
        </w:rPr>
        <w:drawing>
          <wp:inline distT="0" distB="0" distL="0" distR="0" wp14:anchorId="017EC2A2" wp14:editId="76FD839C">
            <wp:extent cx="4829175" cy="309418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42952" cy="310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6BC97" w14:textId="77777777" w:rsidR="00F33203" w:rsidRDefault="00F33203" w:rsidP="00F33203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76AEF1CE" wp14:editId="307F5410">
            <wp:extent cx="5940425" cy="19875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DC14C" w14:textId="77777777" w:rsidR="00F33203" w:rsidRDefault="00F33203" w:rsidP="00F33203">
      <w:pPr>
        <w:jc w:val="center"/>
        <w:rPr>
          <w:rFonts w:cs="Times New Roman"/>
          <w:sz w:val="24"/>
          <w:lang w:val="en-US"/>
        </w:rPr>
      </w:pPr>
    </w:p>
    <w:p w14:paraId="280D75A6" w14:textId="77777777" w:rsidR="00F33203" w:rsidRDefault="00F33203" w:rsidP="00F33203">
      <w:pPr>
        <w:jc w:val="center"/>
        <w:rPr>
          <w:rFonts w:cs="Times New Roman"/>
          <w:sz w:val="24"/>
          <w:lang w:val="en-US"/>
        </w:rPr>
      </w:pPr>
    </w:p>
    <w:p w14:paraId="276730A8" w14:textId="77777777" w:rsidR="00F33203" w:rsidRDefault="00F33203" w:rsidP="00F33203">
      <w:pPr>
        <w:jc w:val="center"/>
        <w:rPr>
          <w:rFonts w:cs="Times New Roman"/>
          <w:sz w:val="24"/>
          <w:lang w:val="en-US"/>
        </w:rPr>
      </w:pPr>
    </w:p>
    <w:p w14:paraId="3CC25E38" w14:textId="5E3ADA66" w:rsidR="00F33203" w:rsidRDefault="00F33203" w:rsidP="00F33203">
      <w:pPr>
        <w:jc w:val="center"/>
        <w:rPr>
          <w:rFonts w:cs="Times New Roman"/>
        </w:rPr>
      </w:pPr>
    </w:p>
    <w:p w14:paraId="07A5653C" w14:textId="77777777" w:rsidR="00F33203" w:rsidRDefault="00F33203" w:rsidP="00F33203">
      <w:pPr>
        <w:rPr>
          <w:rFonts w:cs="Times New Roman"/>
        </w:rPr>
      </w:pPr>
      <w:r>
        <w:rPr>
          <w:rFonts w:cs="Times New Roman"/>
        </w:rPr>
        <w:lastRenderedPageBreak/>
        <w:t xml:space="preserve">7. </w:t>
      </w:r>
      <w:r>
        <w:rPr>
          <w:noProof/>
          <w:lang w:eastAsia="ru-RU"/>
        </w:rPr>
        <w:drawing>
          <wp:inline distT="0" distB="0" distL="0" distR="0" wp14:anchorId="1FC8B6C4" wp14:editId="72184595">
            <wp:extent cx="4438650" cy="1771014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51469" cy="177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96EEF" w14:textId="77777777" w:rsidR="00F33203" w:rsidRDefault="00F33203" w:rsidP="00F33203">
      <w:pPr>
        <w:rPr>
          <w:rFonts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283250CD" wp14:editId="2D52A310">
            <wp:extent cx="5219700" cy="1905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1B33F" w14:textId="77777777" w:rsidR="00F33203" w:rsidRDefault="00F33203" w:rsidP="00F33203">
      <w:pPr>
        <w:rPr>
          <w:noProof/>
          <w:lang w:eastAsia="ru-RU"/>
        </w:rPr>
      </w:pPr>
      <w:r>
        <w:rPr>
          <w:rFonts w:cs="Times New Roman"/>
          <w:lang w:val="en-US"/>
        </w:rPr>
        <w:t>8.</w:t>
      </w:r>
      <w:r w:rsidRPr="00D71CC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6466771" wp14:editId="65FB3097">
            <wp:extent cx="5191125" cy="342084"/>
            <wp:effectExtent l="0" t="0" r="0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79696" cy="36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64B6F" w14:textId="77777777" w:rsidR="00F33203" w:rsidRDefault="00F33203" w:rsidP="00F33203">
      <w:pPr>
        <w:rPr>
          <w:rFonts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70840930" wp14:editId="14616BB4">
            <wp:extent cx="4286250" cy="2095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8A91B" w14:textId="77777777" w:rsidR="00F33203" w:rsidRDefault="00F33203" w:rsidP="00F33203">
      <w:pPr>
        <w:rPr>
          <w:noProof/>
          <w:lang w:eastAsia="ru-RU"/>
        </w:rPr>
      </w:pPr>
      <w:r>
        <w:rPr>
          <w:rFonts w:cs="Times New Roman"/>
          <w:lang w:val="en-US"/>
        </w:rPr>
        <w:t>9.</w:t>
      </w:r>
      <w:r w:rsidRPr="00D71CC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86D9634" wp14:editId="1F28437A">
            <wp:extent cx="5800725" cy="1215951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58003" cy="122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4B19" w14:textId="77777777" w:rsidR="00F33203" w:rsidRDefault="00F33203" w:rsidP="00F33203">
      <w:pPr>
        <w:rPr>
          <w:rFonts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66B15917" wp14:editId="3CB3A2EB">
            <wp:extent cx="3438525" cy="2000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9D334" w14:textId="77777777" w:rsidR="00F33203" w:rsidRDefault="00F33203" w:rsidP="00F33203">
      <w:pPr>
        <w:rPr>
          <w:rFonts w:cs="Times New Roman"/>
        </w:rPr>
      </w:pPr>
      <w:r w:rsidRPr="00D65C12">
        <w:rPr>
          <w:rFonts w:cs="Times New Roman"/>
        </w:rPr>
        <w:t xml:space="preserve">10. </w:t>
      </w:r>
      <w:r>
        <w:rPr>
          <w:rFonts w:cs="Times New Roman"/>
        </w:rPr>
        <w:t>Ссылку на объект, для которого операция была вызвана.</w:t>
      </w:r>
    </w:p>
    <w:p w14:paraId="4468328E" w14:textId="77777777" w:rsidR="00F33203" w:rsidRDefault="00F33203" w:rsidP="00F33203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527DE9DC" wp14:editId="43818A9E">
            <wp:extent cx="4229100" cy="21907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BAFA63D" wp14:editId="7C896000">
            <wp:extent cx="5381625" cy="532745"/>
            <wp:effectExtent l="0" t="0" r="0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45086" cy="53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8420E" w14:textId="77777777" w:rsidR="00F33203" w:rsidRDefault="00F33203" w:rsidP="00F33203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3D34EB24" wp14:editId="322DA9C2">
            <wp:extent cx="3542778" cy="2776953"/>
            <wp:effectExtent l="0" t="0" r="635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50049" cy="278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166F" w14:textId="18931936" w:rsidR="00F33203" w:rsidRDefault="00F33203" w:rsidP="00F33203">
      <w:pPr>
        <w:jc w:val="center"/>
        <w:rPr>
          <w:rFonts w:cs="Times New Roman"/>
        </w:rPr>
      </w:pPr>
    </w:p>
    <w:p w14:paraId="02588A34" w14:textId="77777777" w:rsidR="00F33203" w:rsidRDefault="00F33203" w:rsidP="00F33203">
      <w:pPr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1CD63D9D" wp14:editId="6206641C">
            <wp:extent cx="5029200" cy="21621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9355" w14:textId="77777777" w:rsidR="00F33203" w:rsidRDefault="00F33203" w:rsidP="00F33203">
      <w:pPr>
        <w:rPr>
          <w:rFonts w:cs="Times New Roman"/>
        </w:rPr>
      </w:pPr>
      <w:r>
        <w:rPr>
          <w:rFonts w:cs="Times New Roman"/>
        </w:rPr>
        <w:t>12. Будет осуществлён вызов функции перегрузки оператора префиксного инкремента.</w:t>
      </w:r>
    </w:p>
    <w:p w14:paraId="25B2DE54" w14:textId="77777777" w:rsidR="00F33203" w:rsidRDefault="00F33203" w:rsidP="00F33203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2A3B693B" wp14:editId="4440B4DB">
            <wp:extent cx="5019675" cy="211455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7FAB4" w14:textId="77777777" w:rsidR="00F33203" w:rsidRDefault="00F33203" w:rsidP="00F33203">
      <w:pPr>
        <w:rPr>
          <w:rFonts w:cs="Times New Roman"/>
        </w:rPr>
      </w:pPr>
      <w:r>
        <w:rPr>
          <w:rFonts w:cs="Times New Roman"/>
        </w:rPr>
        <w:t>13. Будет осуществлён вызов функции перегрузки оператора постфиксного инкремента.</w:t>
      </w:r>
    </w:p>
    <w:p w14:paraId="7F29C273" w14:textId="77777777" w:rsidR="00F33203" w:rsidRDefault="00F33203" w:rsidP="00F33203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16706C9" wp14:editId="687BFC99">
            <wp:extent cx="5010150" cy="23050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5A7AC" w14:textId="77777777" w:rsidR="00F33203" w:rsidRDefault="00F33203" w:rsidP="00F33203">
      <w:pPr>
        <w:rPr>
          <w:rFonts w:cs="Times New Roman"/>
        </w:rPr>
      </w:pPr>
      <w:r>
        <w:rPr>
          <w:rFonts w:cs="Times New Roman"/>
        </w:rPr>
        <w:t>14. Будет осуществлён вызов функции перегрузки оператора сравнения (</w:t>
      </w:r>
      <w:r w:rsidRPr="00E5582D">
        <w:rPr>
          <w:rFonts w:cs="Times New Roman"/>
        </w:rPr>
        <w:t>&lt;</w:t>
      </w:r>
      <w:r>
        <w:rPr>
          <w:rFonts w:cs="Times New Roman"/>
        </w:rPr>
        <w:t xml:space="preserve">), затем через </w:t>
      </w:r>
      <w:r>
        <w:rPr>
          <w:rFonts w:cs="Times New Roman"/>
          <w:lang w:val="en-US"/>
        </w:rPr>
        <w:t>cout</w:t>
      </w:r>
      <w:r w:rsidRPr="00E5582D">
        <w:rPr>
          <w:rFonts w:cs="Times New Roman"/>
        </w:rPr>
        <w:t xml:space="preserve"> </w:t>
      </w:r>
      <w:r>
        <w:rPr>
          <w:rFonts w:cs="Times New Roman"/>
        </w:rPr>
        <w:t>будет выведен результат сравнения (1 или 0).</w:t>
      </w:r>
    </w:p>
    <w:p w14:paraId="59CE288E" w14:textId="77777777" w:rsidR="00F33203" w:rsidRDefault="00F33203" w:rsidP="00F33203">
      <w:pPr>
        <w:rPr>
          <w:rFonts w:cs="Times New Roman"/>
        </w:rPr>
      </w:pPr>
    </w:p>
    <w:p w14:paraId="54F6BCD5" w14:textId="73E0F7E6" w:rsidR="00F33203" w:rsidRDefault="00F33203" w:rsidP="00F33203">
      <w:pPr>
        <w:jc w:val="center"/>
        <w:rPr>
          <w:rFonts w:cs="Times New Roman"/>
        </w:rPr>
      </w:pPr>
    </w:p>
    <w:p w14:paraId="18B7186A" w14:textId="77777777" w:rsidR="00F33203" w:rsidRDefault="00F33203" w:rsidP="00F33203">
      <w:pPr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77966088" wp14:editId="5F023CBD">
            <wp:extent cx="5010150" cy="23050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569A" w14:textId="77777777" w:rsidR="00F33203" w:rsidRDefault="00F33203" w:rsidP="00F33203">
      <w:pPr>
        <w:rPr>
          <w:rFonts w:cs="Times New Roman"/>
        </w:rPr>
      </w:pPr>
      <w:r>
        <w:rPr>
          <w:rFonts w:cs="Times New Roman"/>
        </w:rPr>
        <w:t>15. Будет осуществлён вызов функции перегрузки оператора сравнения (</w:t>
      </w:r>
      <w:r w:rsidRPr="00E5582D">
        <w:rPr>
          <w:rFonts w:cs="Times New Roman"/>
        </w:rPr>
        <w:t>&gt;</w:t>
      </w:r>
      <w:r>
        <w:rPr>
          <w:rFonts w:cs="Times New Roman"/>
        </w:rPr>
        <w:t xml:space="preserve">), затем через </w:t>
      </w:r>
      <w:r>
        <w:rPr>
          <w:rFonts w:cs="Times New Roman"/>
          <w:lang w:val="en-US"/>
        </w:rPr>
        <w:t>cout</w:t>
      </w:r>
      <w:r w:rsidRPr="00E5582D">
        <w:rPr>
          <w:rFonts w:cs="Times New Roman"/>
        </w:rPr>
        <w:t xml:space="preserve"> </w:t>
      </w:r>
      <w:r>
        <w:rPr>
          <w:rFonts w:cs="Times New Roman"/>
        </w:rPr>
        <w:t>будет выведен результат сравнения (1 или 0).</w:t>
      </w:r>
    </w:p>
    <w:p w14:paraId="0262A6E9" w14:textId="77777777" w:rsidR="00F33203" w:rsidRPr="008A03AE" w:rsidRDefault="00F33203" w:rsidP="00643056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sectPr w:rsidR="00F33203" w:rsidRPr="008A03AE" w:rsidSect="00F416E4">
      <w:headerReference w:type="default" r:id="rId43"/>
      <w:footerReference w:type="first" r:id="rId44"/>
      <w:pgSz w:w="11906" w:h="16838" w:code="9"/>
      <w:pgMar w:top="1134" w:right="851" w:bottom="1134" w:left="1701" w:header="22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85C76" w14:textId="77777777" w:rsidR="00B42291" w:rsidRDefault="00B42291" w:rsidP="004F46BA">
      <w:pPr>
        <w:spacing w:after="0"/>
      </w:pPr>
      <w:r>
        <w:separator/>
      </w:r>
    </w:p>
  </w:endnote>
  <w:endnote w:type="continuationSeparator" w:id="0">
    <w:p w14:paraId="5039A829" w14:textId="77777777" w:rsidR="00B42291" w:rsidRDefault="00B42291" w:rsidP="004F46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BE977" w14:textId="7DE8D4CC" w:rsidR="00502172" w:rsidRDefault="00502172" w:rsidP="00502172">
    <w:pPr>
      <w:pStyle w:val="a5"/>
      <w:jc w:val="center"/>
    </w:pPr>
    <w:r>
      <w:t>Пермь 2021</w:t>
    </w:r>
  </w:p>
  <w:p w14:paraId="46F0BC12" w14:textId="77777777" w:rsidR="00502172" w:rsidRDefault="005021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8CB01" w14:textId="77777777" w:rsidR="00B42291" w:rsidRDefault="00B42291" w:rsidP="004F46BA">
      <w:pPr>
        <w:spacing w:after="0"/>
      </w:pPr>
      <w:r>
        <w:separator/>
      </w:r>
    </w:p>
  </w:footnote>
  <w:footnote w:type="continuationSeparator" w:id="0">
    <w:p w14:paraId="5375E6AD" w14:textId="77777777" w:rsidR="00B42291" w:rsidRDefault="00B42291" w:rsidP="004F46B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F20F3" w14:textId="77777777" w:rsidR="00A9499A" w:rsidRDefault="00A9499A" w:rsidP="000F0E6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A36EE"/>
    <w:multiLevelType w:val="hybridMultilevel"/>
    <w:tmpl w:val="1F008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FD3172"/>
    <w:multiLevelType w:val="hybridMultilevel"/>
    <w:tmpl w:val="3508D6BA"/>
    <w:lvl w:ilvl="0" w:tplc="F0EC274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56C60"/>
    <w:multiLevelType w:val="hybridMultilevel"/>
    <w:tmpl w:val="EACAC6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046393"/>
    <w:multiLevelType w:val="multilevel"/>
    <w:tmpl w:val="FE6AD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3756F7C"/>
    <w:multiLevelType w:val="hybridMultilevel"/>
    <w:tmpl w:val="676E42B6"/>
    <w:lvl w:ilvl="0" w:tplc="B1F0C3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0E83F1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FC02E7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78A593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7E8324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AEA38B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848DB5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13466D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0F098B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065F9A"/>
    <w:multiLevelType w:val="hybridMultilevel"/>
    <w:tmpl w:val="8C229C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E33DB"/>
    <w:multiLevelType w:val="multilevel"/>
    <w:tmpl w:val="FE6AD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7450A6A"/>
    <w:multiLevelType w:val="hybridMultilevel"/>
    <w:tmpl w:val="4BDEF7D4"/>
    <w:lvl w:ilvl="0" w:tplc="34145E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2C24D8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CF054D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AA6F4D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39CA22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D36689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88E610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36230F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3E824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244B4A"/>
    <w:multiLevelType w:val="multilevel"/>
    <w:tmpl w:val="4768E9C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9" w15:restartNumberingAfterBreak="0">
    <w:nsid w:val="6A7858EA"/>
    <w:multiLevelType w:val="hybridMultilevel"/>
    <w:tmpl w:val="1E5AD5E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AB160EC"/>
    <w:multiLevelType w:val="hybridMultilevel"/>
    <w:tmpl w:val="DA5EF0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177F55"/>
    <w:multiLevelType w:val="multilevel"/>
    <w:tmpl w:val="E0162B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6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703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8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337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474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971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108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605" w:hanging="1800"/>
      </w:pPr>
      <w:rPr>
        <w:rFonts w:hint="default"/>
        <w:sz w:val="28"/>
      </w:rPr>
    </w:lvl>
  </w:abstractNum>
  <w:abstractNum w:abstractNumId="12" w15:restartNumberingAfterBreak="0">
    <w:nsid w:val="78120DC4"/>
    <w:multiLevelType w:val="hybridMultilevel"/>
    <w:tmpl w:val="87A09208"/>
    <w:lvl w:ilvl="0" w:tplc="CC72E9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B3AD5D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84A40B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850D42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C62DC6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BB2B00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C1C485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36C002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5ACAB6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12"/>
  </w:num>
  <w:num w:numId="6">
    <w:abstractNumId w:val="9"/>
  </w:num>
  <w:num w:numId="7">
    <w:abstractNumId w:val="10"/>
  </w:num>
  <w:num w:numId="8">
    <w:abstractNumId w:val="2"/>
  </w:num>
  <w:num w:numId="9">
    <w:abstractNumId w:val="11"/>
  </w:num>
  <w:num w:numId="10">
    <w:abstractNumId w:val="6"/>
  </w:num>
  <w:num w:numId="11">
    <w:abstractNumId w:val="8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6BA"/>
    <w:rsid w:val="00030AC3"/>
    <w:rsid w:val="0004297E"/>
    <w:rsid w:val="00085B1B"/>
    <w:rsid w:val="000E6EEA"/>
    <w:rsid w:val="000F0E60"/>
    <w:rsid w:val="001144F0"/>
    <w:rsid w:val="00122934"/>
    <w:rsid w:val="00155374"/>
    <w:rsid w:val="00155820"/>
    <w:rsid w:val="001A2FEA"/>
    <w:rsid w:val="001B19A9"/>
    <w:rsid w:val="00223D98"/>
    <w:rsid w:val="0023254B"/>
    <w:rsid w:val="002D029D"/>
    <w:rsid w:val="00340134"/>
    <w:rsid w:val="003A1163"/>
    <w:rsid w:val="003C2FF5"/>
    <w:rsid w:val="003D2DEC"/>
    <w:rsid w:val="003F324F"/>
    <w:rsid w:val="00423499"/>
    <w:rsid w:val="00427956"/>
    <w:rsid w:val="004415CA"/>
    <w:rsid w:val="00450F9F"/>
    <w:rsid w:val="0045570B"/>
    <w:rsid w:val="004B50EB"/>
    <w:rsid w:val="004C6B7F"/>
    <w:rsid w:val="004F46BA"/>
    <w:rsid w:val="00502172"/>
    <w:rsid w:val="00521B07"/>
    <w:rsid w:val="00540F93"/>
    <w:rsid w:val="005513B7"/>
    <w:rsid w:val="005B6377"/>
    <w:rsid w:val="00643056"/>
    <w:rsid w:val="00682C59"/>
    <w:rsid w:val="006C0B77"/>
    <w:rsid w:val="006C0C4C"/>
    <w:rsid w:val="006D4BA6"/>
    <w:rsid w:val="00724B5E"/>
    <w:rsid w:val="007454BD"/>
    <w:rsid w:val="00796835"/>
    <w:rsid w:val="007A759A"/>
    <w:rsid w:val="007B5BBF"/>
    <w:rsid w:val="007B6055"/>
    <w:rsid w:val="007C3C1F"/>
    <w:rsid w:val="00814B49"/>
    <w:rsid w:val="008242FF"/>
    <w:rsid w:val="00856FB0"/>
    <w:rsid w:val="00860765"/>
    <w:rsid w:val="00870751"/>
    <w:rsid w:val="008A03AE"/>
    <w:rsid w:val="008C7868"/>
    <w:rsid w:val="00922C48"/>
    <w:rsid w:val="0093373E"/>
    <w:rsid w:val="009A087E"/>
    <w:rsid w:val="009A5E92"/>
    <w:rsid w:val="00A27185"/>
    <w:rsid w:val="00A9499A"/>
    <w:rsid w:val="00AB353E"/>
    <w:rsid w:val="00AC4462"/>
    <w:rsid w:val="00B10839"/>
    <w:rsid w:val="00B308E6"/>
    <w:rsid w:val="00B3552E"/>
    <w:rsid w:val="00B357F2"/>
    <w:rsid w:val="00B364E3"/>
    <w:rsid w:val="00B42291"/>
    <w:rsid w:val="00B83B7B"/>
    <w:rsid w:val="00B915B7"/>
    <w:rsid w:val="00B943AC"/>
    <w:rsid w:val="00BC75C3"/>
    <w:rsid w:val="00C50BC0"/>
    <w:rsid w:val="00CB69D3"/>
    <w:rsid w:val="00D14DCC"/>
    <w:rsid w:val="00DA3240"/>
    <w:rsid w:val="00DD4FFB"/>
    <w:rsid w:val="00DD56E7"/>
    <w:rsid w:val="00E00B80"/>
    <w:rsid w:val="00E238FB"/>
    <w:rsid w:val="00E6080B"/>
    <w:rsid w:val="00E8336B"/>
    <w:rsid w:val="00E96614"/>
    <w:rsid w:val="00EA4ACA"/>
    <w:rsid w:val="00EA59DF"/>
    <w:rsid w:val="00EB290F"/>
    <w:rsid w:val="00ED512A"/>
    <w:rsid w:val="00EE34E5"/>
    <w:rsid w:val="00EE4070"/>
    <w:rsid w:val="00EF5104"/>
    <w:rsid w:val="00F12C76"/>
    <w:rsid w:val="00F33203"/>
    <w:rsid w:val="00F416E4"/>
    <w:rsid w:val="00F6372A"/>
    <w:rsid w:val="00F6709B"/>
    <w:rsid w:val="00F84E6C"/>
    <w:rsid w:val="00F92E4A"/>
    <w:rsid w:val="00FB3178"/>
    <w:rsid w:val="00FD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EC80A"/>
  <w15:chartTrackingRefBased/>
  <w15:docId w15:val="{D4CD252E-B9E7-4EB9-A2B0-67DBAE6B8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6BA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4F46BA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4F46BA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4F46BA"/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unhideWhenUsed/>
    <w:rsid w:val="0012293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A5E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5E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A759A"/>
    <w:pPr>
      <w:ind w:left="720"/>
      <w:contextualSpacing/>
    </w:pPr>
  </w:style>
  <w:style w:type="paragraph" w:customStyle="1" w:styleId="tab">
    <w:name w:val="tab"/>
    <w:basedOn w:val="a"/>
    <w:link w:val="tab0"/>
    <w:qFormat/>
    <w:rsid w:val="003F324F"/>
    <w:pPr>
      <w:spacing w:line="259" w:lineRule="auto"/>
      <w:ind w:firstLine="709"/>
    </w:pPr>
    <w:rPr>
      <w:rFonts w:asciiTheme="minorHAnsi" w:hAnsiTheme="minorHAnsi"/>
    </w:rPr>
  </w:style>
  <w:style w:type="character" w:customStyle="1" w:styleId="tab0">
    <w:name w:val="tab Знак"/>
    <w:basedOn w:val="a0"/>
    <w:link w:val="tab"/>
    <w:rsid w:val="003F324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1C260-CAD0-44A6-91E3-4B304A3A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 Eske</dc:creator>
  <cp:keywords/>
  <dc:description/>
  <cp:lastModifiedBy>Slava Eske</cp:lastModifiedBy>
  <cp:revision>2</cp:revision>
  <dcterms:created xsi:type="dcterms:W3CDTF">2021-06-01T18:51:00Z</dcterms:created>
  <dcterms:modified xsi:type="dcterms:W3CDTF">2021-06-01T18:51:00Z</dcterms:modified>
</cp:coreProperties>
</file>